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992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3567"/>
        <w:gridCol w:w="1923"/>
        <w:gridCol w:w="1923"/>
        <w:gridCol w:w="1923"/>
        <w:gridCol w:w="1350"/>
        <w:gridCol w:w="1440"/>
        <w:gridCol w:w="1530"/>
        <w:gridCol w:w="1620"/>
        <w:gridCol w:w="1620"/>
        <w:gridCol w:w="1530"/>
        <w:gridCol w:w="1497"/>
      </w:tblGrid>
      <w:tr w:rsidR="00252FCB" w:rsidRPr="004E6C30" w14:paraId="463E01E4" w14:textId="77777777" w:rsidTr="00535E42">
        <w:tc>
          <w:tcPr>
            <w:tcW w:w="3567" w:type="dxa"/>
            <w:tcBorders>
              <w:bottom w:val="single" w:sz="6" w:space="0" w:color="auto"/>
              <w:right w:val="single" w:sz="6" w:space="0" w:color="auto"/>
            </w:tcBorders>
          </w:tcPr>
          <w:p w14:paraId="463E01DB" w14:textId="77777777" w:rsidR="00252FCB" w:rsidRPr="0026718D" w:rsidRDefault="00252FCB" w:rsidP="007D464C">
            <w:pPr>
              <w:jc w:val="center"/>
              <w:rPr>
                <w:b/>
                <w:sz w:val="20"/>
                <w:szCs w:val="20"/>
              </w:rPr>
            </w:pPr>
            <w:r w:rsidRPr="0026718D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10A1A860" w14:textId="77777777" w:rsidR="00252FCB" w:rsidRDefault="00252FCB" w:rsidP="0051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19 President’s</w:t>
            </w:r>
          </w:p>
          <w:p w14:paraId="5D293F2A" w14:textId="3C479B49" w:rsidR="00252FCB" w:rsidRDefault="00252FCB" w:rsidP="0051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st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FFFF00"/>
          </w:tcPr>
          <w:p w14:paraId="45367EC1" w14:textId="27BCF9E7" w:rsidR="00252FCB" w:rsidRDefault="00715F56" w:rsidP="0051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18 Omnibus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D1FD3DB" w14:textId="54EDE351" w:rsidR="00252FCB" w:rsidRDefault="00252FCB" w:rsidP="00517E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18 President’s Reques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717D97EB" w14:textId="533E01C5" w:rsidR="00252FCB" w:rsidRDefault="00252FCB" w:rsidP="009056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Y18 House </w:t>
            </w:r>
          </w:p>
          <w:p w14:paraId="542A526F" w14:textId="0235580F" w:rsidR="00252FCB" w:rsidRDefault="00252FCB" w:rsidP="00D937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s Com</w:t>
            </w: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FFFFFF" w:themeFill="background1"/>
          </w:tcPr>
          <w:p w14:paraId="05A9401E" w14:textId="77777777" w:rsidR="00252FCB" w:rsidRDefault="00252FCB" w:rsidP="00702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18 Senate</w:t>
            </w:r>
          </w:p>
          <w:p w14:paraId="67E1A5C1" w14:textId="59F22A00" w:rsidR="00252FCB" w:rsidRPr="00D937BB" w:rsidRDefault="00252FCB" w:rsidP="00D937BB">
            <w:pPr>
              <w:jc w:val="center"/>
              <w:rPr>
                <w:b/>
                <w:i/>
                <w:sz w:val="20"/>
                <w:szCs w:val="20"/>
              </w:rPr>
            </w:pPr>
            <w:r w:rsidRPr="00D937BB">
              <w:rPr>
                <w:b/>
                <w:i/>
                <w:sz w:val="20"/>
                <w:szCs w:val="20"/>
              </w:rPr>
              <w:t xml:space="preserve"> draft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</w:tcPr>
          <w:p w14:paraId="3A947643" w14:textId="3478E9BC" w:rsidR="00252FCB" w:rsidRDefault="00252FCB" w:rsidP="00A661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17 Enacted</w:t>
            </w:r>
          </w:p>
          <w:p w14:paraId="3435A1E8" w14:textId="5C022DA1" w:rsidR="00252FCB" w:rsidRDefault="00252FCB" w:rsidP="008D19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pct5" w:color="auto" w:fill="auto"/>
          </w:tcPr>
          <w:p w14:paraId="2D61AA82" w14:textId="2BB92B1B" w:rsidR="00252FCB" w:rsidRDefault="00252FCB" w:rsidP="007D4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16 Enacted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pct5" w:color="auto" w:fill="auto"/>
          </w:tcPr>
          <w:p w14:paraId="0E7C341C" w14:textId="3EA4B280" w:rsidR="00252FCB" w:rsidRDefault="00252FCB" w:rsidP="007D46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Y15 Enacted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pct5" w:color="auto" w:fill="auto"/>
          </w:tcPr>
          <w:p w14:paraId="463E01DE" w14:textId="79A83A7A" w:rsidR="00252FCB" w:rsidRPr="0026718D" w:rsidRDefault="00252FCB" w:rsidP="007D464C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  <w:r>
              <w:rPr>
                <w:rStyle w:val="Strong"/>
                <w:color w:val="000000"/>
                <w:sz w:val="20"/>
                <w:szCs w:val="20"/>
              </w:rPr>
              <w:t>FY14 Enacted</w:t>
            </w:r>
          </w:p>
        </w:tc>
        <w:tc>
          <w:tcPr>
            <w:tcW w:w="1497" w:type="dxa"/>
            <w:tcBorders>
              <w:bottom w:val="single" w:sz="6" w:space="0" w:color="auto"/>
            </w:tcBorders>
            <w:shd w:val="pct5" w:color="auto" w:fill="auto"/>
          </w:tcPr>
          <w:p w14:paraId="463E01E3" w14:textId="77777777" w:rsidR="00252FCB" w:rsidRPr="0026718D" w:rsidRDefault="00252FCB" w:rsidP="007D464C">
            <w:pPr>
              <w:jc w:val="center"/>
              <w:rPr>
                <w:b/>
                <w:sz w:val="20"/>
                <w:szCs w:val="20"/>
              </w:rPr>
            </w:pPr>
            <w:r w:rsidRPr="0026718D">
              <w:rPr>
                <w:b/>
                <w:sz w:val="20"/>
                <w:szCs w:val="20"/>
              </w:rPr>
              <w:t>FY10 Enacted</w:t>
            </w:r>
          </w:p>
        </w:tc>
      </w:tr>
      <w:tr w:rsidR="00252FCB" w:rsidRPr="004E6C30" w14:paraId="2CEC7BD1" w14:textId="77777777" w:rsidTr="00535E42">
        <w:tc>
          <w:tcPr>
            <w:tcW w:w="3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EAE1313" w14:textId="77777777" w:rsidR="00252FCB" w:rsidRPr="0026718D" w:rsidRDefault="00252FCB" w:rsidP="007D4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45E9A673" w14:textId="77777777" w:rsidR="00252FCB" w:rsidRDefault="00252FCB" w:rsidP="00517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5065DE0" w14:textId="77777777" w:rsidR="00252FCB" w:rsidRDefault="00252FCB" w:rsidP="00517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171E849D" w14:textId="0CDA7D52" w:rsidR="00252FCB" w:rsidRDefault="00252FCB" w:rsidP="00517E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8D2442B" w14:textId="77777777" w:rsidR="00252FCB" w:rsidRDefault="00252FCB" w:rsidP="009056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058DE3E4" w14:textId="77777777" w:rsidR="00252FCB" w:rsidRDefault="00252FCB" w:rsidP="00702B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2F6C5322" w14:textId="77777777" w:rsidR="00252FCB" w:rsidRDefault="00252FCB" w:rsidP="00A661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69BE06C2" w14:textId="77777777" w:rsidR="00252FCB" w:rsidRDefault="00252FCB" w:rsidP="007D4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3A161E4A" w14:textId="77777777" w:rsidR="00252FCB" w:rsidRDefault="00252FCB" w:rsidP="007D46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7D94C03D" w14:textId="77777777" w:rsidR="00252FCB" w:rsidRDefault="00252FCB" w:rsidP="007D464C">
            <w:pPr>
              <w:jc w:val="center"/>
              <w:rPr>
                <w:rStyle w:val="Strong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14:paraId="5AE8B820" w14:textId="77777777" w:rsidR="00252FCB" w:rsidRPr="0026718D" w:rsidRDefault="00252FCB" w:rsidP="007D46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2FCB" w:rsidRPr="004E6C30" w14:paraId="463E0209" w14:textId="77777777" w:rsidTr="00535E42">
        <w:trPr>
          <w:trHeight w:val="1245"/>
        </w:trPr>
        <w:tc>
          <w:tcPr>
            <w:tcW w:w="3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01E5" w14:textId="0F0F8DB8" w:rsidR="00252FCB" w:rsidRPr="00925BCF" w:rsidRDefault="00252FCB" w:rsidP="00702B88">
            <w:pPr>
              <w:rPr>
                <w:color w:val="000000" w:themeColor="text1"/>
                <w:sz w:val="20"/>
                <w:szCs w:val="20"/>
              </w:rPr>
            </w:pPr>
            <w:r w:rsidRPr="00925BCF">
              <w:rPr>
                <w:color w:val="000000" w:themeColor="text1"/>
                <w:sz w:val="20"/>
                <w:szCs w:val="20"/>
              </w:rPr>
              <w:t>State &amp; Tribal Wildlife Grant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416A4FC" w14:textId="69244E19" w:rsidR="00252FCB" w:rsidRDefault="00252FCB" w:rsidP="00CE69D3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 xml:space="preserve">$31.29 </w:t>
            </w:r>
            <w:r w:rsidRPr="00F60EEB">
              <w:rPr>
                <w:b/>
                <w:color w:val="FF0000"/>
                <w:sz w:val="18"/>
                <w:szCs w:val="18"/>
              </w:rPr>
              <w:t>(-5</w:t>
            </w:r>
            <w:r>
              <w:rPr>
                <w:b/>
                <w:color w:val="FF0000"/>
                <w:sz w:val="18"/>
                <w:szCs w:val="18"/>
              </w:rPr>
              <w:t>0.0</w:t>
            </w:r>
            <w:r w:rsidRPr="00F60EEB">
              <w:rPr>
                <w:b/>
                <w:color w:val="FF0000"/>
                <w:sz w:val="18"/>
                <w:szCs w:val="18"/>
              </w:rPr>
              <w:t>%)</w:t>
            </w:r>
          </w:p>
          <w:p w14:paraId="63C42FA9" w14:textId="27E871C9" w:rsidR="00252FCB" w:rsidRDefault="00252FCB" w:rsidP="00CE69D3">
            <w:pPr>
              <w:rPr>
                <w:b/>
                <w:color w:val="000000" w:themeColor="text1"/>
                <w:sz w:val="18"/>
                <w:szCs w:val="18"/>
              </w:rPr>
            </w:pPr>
            <w:r w:rsidRPr="0090566C">
              <w:rPr>
                <w:b/>
                <w:color w:val="000000" w:themeColor="text1"/>
                <w:sz w:val="18"/>
                <w:szCs w:val="18"/>
              </w:rPr>
              <w:t>$</w:t>
            </w:r>
            <w:r>
              <w:rPr>
                <w:b/>
                <w:color w:val="000000" w:themeColor="text1"/>
                <w:sz w:val="18"/>
                <w:szCs w:val="18"/>
              </w:rPr>
              <w:t>0.0</w:t>
            </w:r>
            <w:r w:rsidRPr="0090566C">
              <w:rPr>
                <w:b/>
                <w:color w:val="000000" w:themeColor="text1"/>
                <w:sz w:val="18"/>
                <w:szCs w:val="18"/>
              </w:rPr>
              <w:t xml:space="preserve"> tribal</w:t>
            </w:r>
          </w:p>
          <w:p w14:paraId="7865579C" w14:textId="77777777" w:rsidR="00252FCB" w:rsidRDefault="00252FCB" w:rsidP="00CE69D3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$0.0 comp.</w:t>
            </w:r>
          </w:p>
          <w:p w14:paraId="62DEE71E" w14:textId="77777777" w:rsidR="00252FCB" w:rsidRPr="002A6538" w:rsidRDefault="00252FCB" w:rsidP="00CE69D3">
            <w:pPr>
              <w:rPr>
                <w:b/>
                <w:color w:val="000000" w:themeColor="text1"/>
                <w:sz w:val="18"/>
                <w:szCs w:val="18"/>
              </w:rPr>
            </w:pPr>
            <w:r w:rsidRPr="002A6538">
              <w:rPr>
                <w:b/>
                <w:color w:val="000000" w:themeColor="text1"/>
                <w:sz w:val="18"/>
                <w:szCs w:val="18"/>
              </w:rPr>
              <w:t>65:35 match</w:t>
            </w:r>
          </w:p>
          <w:p w14:paraId="71835E75" w14:textId="1C555606" w:rsidR="00252FCB" w:rsidRDefault="00252FCB" w:rsidP="00CE69D3">
            <w:pPr>
              <w:rPr>
                <w:b/>
                <w:color w:val="000000" w:themeColor="text1"/>
              </w:rPr>
            </w:pPr>
            <w:r w:rsidRPr="002A6538">
              <w:rPr>
                <w:b/>
                <w:color w:val="000000" w:themeColor="text1"/>
                <w:sz w:val="18"/>
                <w:szCs w:val="18"/>
              </w:rPr>
              <w:t>75:25 plann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96DA49D" w14:textId="77777777" w:rsidR="00715F56" w:rsidRPr="009200C9" w:rsidRDefault="00715F56" w:rsidP="00715F56">
            <w:pPr>
              <w:rPr>
                <w:b/>
              </w:rPr>
            </w:pPr>
            <w:r w:rsidRPr="009200C9">
              <w:rPr>
                <w:b/>
              </w:rPr>
              <w:t>$63.571M</w:t>
            </w:r>
          </w:p>
          <w:p w14:paraId="3E50F387" w14:textId="77777777" w:rsidR="00715F56" w:rsidRPr="009200C9" w:rsidRDefault="00715F56" w:rsidP="00715F56">
            <w:pPr>
              <w:rPr>
                <w:sz w:val="18"/>
                <w:szCs w:val="18"/>
              </w:rPr>
            </w:pPr>
            <w:r w:rsidRPr="009200C9">
              <w:rPr>
                <w:sz w:val="18"/>
                <w:szCs w:val="18"/>
              </w:rPr>
              <w:t>$4.209M tribal</w:t>
            </w:r>
          </w:p>
          <w:p w14:paraId="429B4960" w14:textId="77777777" w:rsidR="00715F56" w:rsidRPr="009200C9" w:rsidRDefault="00715F56" w:rsidP="00715F56">
            <w:pPr>
              <w:rPr>
                <w:color w:val="000000" w:themeColor="text1"/>
                <w:sz w:val="18"/>
                <w:szCs w:val="18"/>
              </w:rPr>
            </w:pPr>
            <w:r w:rsidRPr="009200C9">
              <w:rPr>
                <w:color w:val="000000" w:themeColor="text1"/>
                <w:sz w:val="18"/>
                <w:szCs w:val="18"/>
              </w:rPr>
              <w:t>$6.362 comp.</w:t>
            </w:r>
          </w:p>
          <w:p w14:paraId="5A5ABEB7" w14:textId="77777777" w:rsidR="00715F56" w:rsidRPr="009200C9" w:rsidRDefault="00715F56" w:rsidP="00715F56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9200C9">
              <w:rPr>
                <w:color w:val="000000" w:themeColor="text1"/>
                <w:sz w:val="18"/>
                <w:szCs w:val="18"/>
              </w:rPr>
              <w:t>65:35 match</w:t>
            </w:r>
          </w:p>
          <w:p w14:paraId="61D4EEE2" w14:textId="66536053" w:rsidR="00252FCB" w:rsidRDefault="00715F56" w:rsidP="00715F56">
            <w:pPr>
              <w:rPr>
                <w:b/>
                <w:color w:val="000000" w:themeColor="text1"/>
              </w:rPr>
            </w:pPr>
            <w:r w:rsidRPr="009200C9">
              <w:rPr>
                <w:color w:val="000000" w:themeColor="text1"/>
                <w:sz w:val="18"/>
                <w:szCs w:val="18"/>
              </w:rPr>
              <w:t>75:25 plann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CD83C53" w14:textId="67DB4437" w:rsidR="00252FCB" w:rsidRDefault="00252FCB" w:rsidP="00702B88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 xml:space="preserve">$52.836M </w:t>
            </w:r>
            <w:r w:rsidRPr="00F60EEB">
              <w:rPr>
                <w:b/>
                <w:color w:val="FF0000"/>
                <w:sz w:val="18"/>
                <w:szCs w:val="18"/>
              </w:rPr>
              <w:t>(-15.6%)</w:t>
            </w:r>
          </w:p>
          <w:p w14:paraId="40BC760A" w14:textId="60434889" w:rsidR="00252FCB" w:rsidRDefault="00252FCB" w:rsidP="00702B88">
            <w:pPr>
              <w:rPr>
                <w:b/>
                <w:color w:val="000000" w:themeColor="text1"/>
                <w:sz w:val="18"/>
                <w:szCs w:val="18"/>
              </w:rPr>
            </w:pPr>
            <w:r w:rsidRPr="0090566C">
              <w:rPr>
                <w:b/>
                <w:color w:val="000000" w:themeColor="text1"/>
                <w:sz w:val="18"/>
                <w:szCs w:val="18"/>
              </w:rPr>
              <w:t>$3.917 tribal</w:t>
            </w:r>
          </w:p>
          <w:p w14:paraId="104286FD" w14:textId="4256E861" w:rsidR="00252FCB" w:rsidRDefault="00252FCB" w:rsidP="00702B88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$0.0 comp.</w:t>
            </w:r>
          </w:p>
          <w:p w14:paraId="3E7AC53D" w14:textId="77777777" w:rsidR="00252FCB" w:rsidRPr="002A6538" w:rsidRDefault="00252FCB" w:rsidP="00702B88">
            <w:pPr>
              <w:rPr>
                <w:b/>
                <w:color w:val="000000" w:themeColor="text1"/>
                <w:sz w:val="18"/>
                <w:szCs w:val="18"/>
              </w:rPr>
            </w:pPr>
            <w:r w:rsidRPr="002A6538">
              <w:rPr>
                <w:b/>
                <w:color w:val="000000" w:themeColor="text1"/>
                <w:sz w:val="18"/>
                <w:szCs w:val="18"/>
              </w:rPr>
              <w:t>65:35 match</w:t>
            </w:r>
          </w:p>
          <w:p w14:paraId="7483D92C" w14:textId="6740A8D8" w:rsidR="00252FCB" w:rsidRPr="00925BCF" w:rsidRDefault="00252FCB" w:rsidP="00702B88">
            <w:pPr>
              <w:rPr>
                <w:b/>
                <w:color w:val="000000" w:themeColor="text1"/>
              </w:rPr>
            </w:pPr>
            <w:r w:rsidRPr="002A6538">
              <w:rPr>
                <w:b/>
                <w:color w:val="000000" w:themeColor="text1"/>
                <w:sz w:val="18"/>
                <w:szCs w:val="18"/>
              </w:rPr>
              <w:t>75:25 planning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ED3792" w14:textId="77777777" w:rsidR="00252FCB" w:rsidRDefault="00252FCB" w:rsidP="00702B88">
            <w:pPr>
              <w:rPr>
                <w:b/>
              </w:rPr>
            </w:pPr>
            <w:r>
              <w:rPr>
                <w:b/>
              </w:rPr>
              <w:t>$62.571M</w:t>
            </w:r>
          </w:p>
          <w:p w14:paraId="5F798BEB" w14:textId="77777777" w:rsidR="00252FCB" w:rsidRPr="00A45EEC" w:rsidRDefault="00252FCB" w:rsidP="00702B88">
            <w:pPr>
              <w:rPr>
                <w:sz w:val="18"/>
                <w:szCs w:val="18"/>
              </w:rPr>
            </w:pPr>
            <w:r w:rsidRPr="00A45EEC">
              <w:rPr>
                <w:sz w:val="18"/>
                <w:szCs w:val="18"/>
              </w:rPr>
              <w:t>$4.209M tribal</w:t>
            </w:r>
          </w:p>
          <w:p w14:paraId="54F992D5" w14:textId="77777777" w:rsidR="00252FCB" w:rsidRPr="0090566C" w:rsidRDefault="00252FCB" w:rsidP="00702B88">
            <w:pPr>
              <w:rPr>
                <w:color w:val="000000" w:themeColor="text1"/>
                <w:sz w:val="18"/>
                <w:szCs w:val="18"/>
              </w:rPr>
            </w:pPr>
            <w:r w:rsidRPr="0090566C">
              <w:rPr>
                <w:color w:val="000000" w:themeColor="text1"/>
                <w:sz w:val="18"/>
                <w:szCs w:val="18"/>
              </w:rPr>
              <w:t>$6.362 comp.</w:t>
            </w:r>
          </w:p>
          <w:p w14:paraId="0582D4C4" w14:textId="77777777" w:rsidR="00252FCB" w:rsidRPr="00925BCF" w:rsidRDefault="00252FCB" w:rsidP="00702B88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925BCF">
              <w:rPr>
                <w:color w:val="000000" w:themeColor="text1"/>
                <w:sz w:val="18"/>
                <w:szCs w:val="18"/>
              </w:rPr>
              <w:t>65:35 match</w:t>
            </w:r>
          </w:p>
          <w:p w14:paraId="59E0E94E" w14:textId="07291F73" w:rsidR="00252FCB" w:rsidRPr="00925BCF" w:rsidRDefault="00252FCB" w:rsidP="00702B88">
            <w:pPr>
              <w:pStyle w:val="NoSpacing"/>
              <w:rPr>
                <w:color w:val="000000" w:themeColor="text1"/>
              </w:rPr>
            </w:pPr>
            <w:r w:rsidRPr="00925BCF">
              <w:rPr>
                <w:color w:val="000000" w:themeColor="text1"/>
                <w:sz w:val="18"/>
                <w:szCs w:val="18"/>
              </w:rPr>
              <w:t>75:25 planning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C86F864" w14:textId="77777777" w:rsidR="00252FCB" w:rsidRPr="009200C9" w:rsidRDefault="00252FCB" w:rsidP="009200C9">
            <w:pPr>
              <w:rPr>
                <w:b/>
              </w:rPr>
            </w:pPr>
            <w:r w:rsidRPr="009200C9">
              <w:rPr>
                <w:b/>
              </w:rPr>
              <w:t>$63.571M</w:t>
            </w:r>
          </w:p>
          <w:p w14:paraId="78F0817B" w14:textId="77777777" w:rsidR="00252FCB" w:rsidRPr="009200C9" w:rsidRDefault="00252FCB" w:rsidP="009200C9">
            <w:pPr>
              <w:rPr>
                <w:sz w:val="18"/>
                <w:szCs w:val="18"/>
              </w:rPr>
            </w:pPr>
            <w:r w:rsidRPr="009200C9">
              <w:rPr>
                <w:sz w:val="18"/>
                <w:szCs w:val="18"/>
              </w:rPr>
              <w:t>$4.209M tribal</w:t>
            </w:r>
          </w:p>
          <w:p w14:paraId="3DA43DBA" w14:textId="77777777" w:rsidR="00252FCB" w:rsidRPr="009200C9" w:rsidRDefault="00252FCB" w:rsidP="009200C9">
            <w:pPr>
              <w:rPr>
                <w:color w:val="000000" w:themeColor="text1"/>
                <w:sz w:val="18"/>
                <w:szCs w:val="18"/>
              </w:rPr>
            </w:pPr>
            <w:r w:rsidRPr="009200C9">
              <w:rPr>
                <w:color w:val="000000" w:themeColor="text1"/>
                <w:sz w:val="18"/>
                <w:szCs w:val="18"/>
              </w:rPr>
              <w:t>$6.362 comp.</w:t>
            </w:r>
          </w:p>
          <w:p w14:paraId="60E0CDBA" w14:textId="77777777" w:rsidR="00252FCB" w:rsidRPr="009200C9" w:rsidRDefault="00252FCB" w:rsidP="009200C9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9200C9">
              <w:rPr>
                <w:color w:val="000000" w:themeColor="text1"/>
                <w:sz w:val="18"/>
                <w:szCs w:val="18"/>
              </w:rPr>
              <w:t>65:35 match</w:t>
            </w:r>
          </w:p>
          <w:p w14:paraId="74124133" w14:textId="2B414B83" w:rsidR="00252FCB" w:rsidRPr="00925BCF" w:rsidRDefault="00252FCB" w:rsidP="009200C9">
            <w:pPr>
              <w:rPr>
                <w:b/>
                <w:color w:val="000000" w:themeColor="text1"/>
              </w:rPr>
            </w:pPr>
            <w:r w:rsidRPr="009200C9">
              <w:rPr>
                <w:color w:val="000000" w:themeColor="text1"/>
                <w:sz w:val="18"/>
                <w:szCs w:val="18"/>
              </w:rPr>
              <w:t>75:25 planning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F3AE27" w14:textId="77777777" w:rsidR="00252FCB" w:rsidRDefault="00252FCB" w:rsidP="00702B88">
            <w:pPr>
              <w:rPr>
                <w:b/>
              </w:rPr>
            </w:pPr>
            <w:r>
              <w:rPr>
                <w:b/>
              </w:rPr>
              <w:t>$62.571M</w:t>
            </w:r>
          </w:p>
          <w:p w14:paraId="497BFB58" w14:textId="2DBB4A2A" w:rsidR="00252FCB" w:rsidRPr="00A45EEC" w:rsidRDefault="00252FCB" w:rsidP="00702B88">
            <w:pPr>
              <w:rPr>
                <w:sz w:val="18"/>
                <w:szCs w:val="18"/>
              </w:rPr>
            </w:pPr>
            <w:r w:rsidRPr="00A45EEC">
              <w:rPr>
                <w:sz w:val="18"/>
                <w:szCs w:val="18"/>
              </w:rPr>
              <w:t>$4.209M tribal</w:t>
            </w:r>
          </w:p>
          <w:p w14:paraId="26ABA54E" w14:textId="77777777" w:rsidR="00252FCB" w:rsidRPr="0090566C" w:rsidRDefault="00252FCB" w:rsidP="00702B88">
            <w:pPr>
              <w:rPr>
                <w:color w:val="000000" w:themeColor="text1"/>
                <w:sz w:val="18"/>
                <w:szCs w:val="18"/>
              </w:rPr>
            </w:pPr>
            <w:r w:rsidRPr="0090566C">
              <w:rPr>
                <w:color w:val="000000" w:themeColor="text1"/>
                <w:sz w:val="18"/>
                <w:szCs w:val="18"/>
              </w:rPr>
              <w:t>$6.362 comp.</w:t>
            </w:r>
          </w:p>
          <w:p w14:paraId="4A9C906C" w14:textId="77777777" w:rsidR="00252FCB" w:rsidRPr="00925BCF" w:rsidRDefault="00252FCB" w:rsidP="00702B88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925BCF">
              <w:rPr>
                <w:color w:val="000000" w:themeColor="text1"/>
                <w:sz w:val="18"/>
                <w:szCs w:val="18"/>
              </w:rPr>
              <w:t>65:35 match</w:t>
            </w:r>
          </w:p>
          <w:p w14:paraId="3E54EDC4" w14:textId="735D57A6" w:rsidR="00252FCB" w:rsidRPr="000662AE" w:rsidRDefault="00252FCB" w:rsidP="00702B88">
            <w:pPr>
              <w:rPr>
                <w:b/>
              </w:rPr>
            </w:pPr>
            <w:r w:rsidRPr="00925BCF">
              <w:rPr>
                <w:color w:val="000000" w:themeColor="text1"/>
                <w:sz w:val="18"/>
                <w:szCs w:val="18"/>
              </w:rPr>
              <w:t>75:25 planning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79B77702" w14:textId="77777777" w:rsidR="00252FCB" w:rsidRPr="007D464C" w:rsidRDefault="00252FCB" w:rsidP="00702B88">
            <w:pPr>
              <w:rPr>
                <w:b/>
              </w:rPr>
            </w:pPr>
            <w:r w:rsidRPr="007D464C">
              <w:rPr>
                <w:b/>
              </w:rPr>
              <w:t>$60.571M</w:t>
            </w:r>
          </w:p>
          <w:p w14:paraId="0E5D7D84" w14:textId="77777777" w:rsidR="00252FCB" w:rsidRPr="00887908" w:rsidRDefault="00252FCB" w:rsidP="00702B88">
            <w:pPr>
              <w:rPr>
                <w:b/>
                <w:sz w:val="18"/>
                <w:szCs w:val="18"/>
              </w:rPr>
            </w:pPr>
            <w:r w:rsidRPr="00887908">
              <w:rPr>
                <w:b/>
                <w:sz w:val="18"/>
                <w:szCs w:val="18"/>
              </w:rPr>
              <w:t>$4.084M tribal</w:t>
            </w:r>
          </w:p>
          <w:p w14:paraId="33A4F91C" w14:textId="77777777" w:rsidR="00252FCB" w:rsidRPr="00887908" w:rsidRDefault="00252FCB" w:rsidP="00702B88">
            <w:pPr>
              <w:rPr>
                <w:b/>
                <w:sz w:val="18"/>
                <w:szCs w:val="18"/>
              </w:rPr>
            </w:pPr>
            <w:r w:rsidRPr="00887908">
              <w:rPr>
                <w:b/>
                <w:sz w:val="18"/>
                <w:szCs w:val="18"/>
              </w:rPr>
              <w:t>$5.487M comp.</w:t>
            </w:r>
          </w:p>
          <w:p w14:paraId="5AF57DF0" w14:textId="77777777" w:rsidR="00252FCB" w:rsidRPr="00887908" w:rsidRDefault="00252FCB" w:rsidP="00702B88">
            <w:pPr>
              <w:rPr>
                <w:b/>
                <w:sz w:val="18"/>
                <w:szCs w:val="18"/>
              </w:rPr>
            </w:pPr>
            <w:r w:rsidRPr="00887908">
              <w:rPr>
                <w:b/>
                <w:sz w:val="18"/>
                <w:szCs w:val="18"/>
              </w:rPr>
              <w:t>65:35 match</w:t>
            </w:r>
          </w:p>
          <w:p w14:paraId="53D941A4" w14:textId="16ED4711" w:rsidR="00252FCB" w:rsidRPr="000662AE" w:rsidRDefault="00252FCB" w:rsidP="00702B88">
            <w:pPr>
              <w:rPr>
                <w:b/>
              </w:rPr>
            </w:pPr>
            <w:r w:rsidRPr="00887908">
              <w:rPr>
                <w:b/>
                <w:sz w:val="18"/>
                <w:szCs w:val="18"/>
              </w:rPr>
              <w:t>75:25 planning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0B321F27" w14:textId="4C335EF1" w:rsidR="00252FCB" w:rsidRPr="000662AE" w:rsidRDefault="00252FCB" w:rsidP="00702B88">
            <w:pPr>
              <w:rPr>
                <w:b/>
              </w:rPr>
            </w:pPr>
            <w:r w:rsidRPr="000662AE">
              <w:rPr>
                <w:b/>
              </w:rPr>
              <w:t>$</w:t>
            </w:r>
            <w:r>
              <w:rPr>
                <w:b/>
              </w:rPr>
              <w:t>58.695</w:t>
            </w:r>
            <w:r w:rsidRPr="000662AE">
              <w:rPr>
                <w:b/>
              </w:rPr>
              <w:t>M</w:t>
            </w:r>
          </w:p>
          <w:p w14:paraId="1CE1DBAF" w14:textId="77777777" w:rsidR="00252FCB" w:rsidRPr="000662AE" w:rsidRDefault="00252FCB" w:rsidP="00702B88">
            <w:pPr>
              <w:rPr>
                <w:sz w:val="18"/>
                <w:szCs w:val="18"/>
              </w:rPr>
            </w:pPr>
            <w:r w:rsidRPr="000662AE">
              <w:rPr>
                <w:sz w:val="18"/>
                <w:szCs w:val="18"/>
              </w:rPr>
              <w:t>$4.</w:t>
            </w:r>
            <w:r>
              <w:rPr>
                <w:sz w:val="18"/>
                <w:szCs w:val="18"/>
              </w:rPr>
              <w:t>084M</w:t>
            </w:r>
            <w:r w:rsidRPr="000662AE">
              <w:rPr>
                <w:sz w:val="18"/>
                <w:szCs w:val="18"/>
              </w:rPr>
              <w:t xml:space="preserve"> tribal</w:t>
            </w:r>
          </w:p>
          <w:p w14:paraId="1FB58B1D" w14:textId="77777777" w:rsidR="00252FCB" w:rsidRPr="000662AE" w:rsidRDefault="00252FCB" w:rsidP="00702B88">
            <w:pPr>
              <w:rPr>
                <w:sz w:val="18"/>
                <w:szCs w:val="18"/>
              </w:rPr>
            </w:pPr>
            <w:r w:rsidRPr="000662AE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5.487</w:t>
            </w:r>
            <w:r w:rsidRPr="000662AE">
              <w:rPr>
                <w:sz w:val="18"/>
                <w:szCs w:val="18"/>
              </w:rPr>
              <w:t>M comp</w:t>
            </w:r>
            <w:r>
              <w:rPr>
                <w:sz w:val="18"/>
                <w:szCs w:val="18"/>
              </w:rPr>
              <w:t>.</w:t>
            </w:r>
          </w:p>
          <w:p w14:paraId="12A69667" w14:textId="77777777" w:rsidR="00252FCB" w:rsidRPr="000662AE" w:rsidRDefault="00252FCB" w:rsidP="00702B88">
            <w:pPr>
              <w:rPr>
                <w:sz w:val="18"/>
                <w:szCs w:val="18"/>
              </w:rPr>
            </w:pPr>
            <w:r w:rsidRPr="000662AE">
              <w:rPr>
                <w:sz w:val="18"/>
                <w:szCs w:val="18"/>
              </w:rPr>
              <w:t>65:35 match</w:t>
            </w:r>
          </w:p>
          <w:p w14:paraId="532974B4" w14:textId="47CE47B0" w:rsidR="00252FCB" w:rsidRPr="000662AE" w:rsidRDefault="00252FCB" w:rsidP="00702B88">
            <w:pPr>
              <w:rPr>
                <w:b/>
              </w:rPr>
            </w:pPr>
            <w:r w:rsidRPr="000662AE">
              <w:rPr>
                <w:sz w:val="18"/>
                <w:szCs w:val="18"/>
              </w:rPr>
              <w:t>75:25 planning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1F0" w14:textId="18CD9027" w:rsidR="00252FCB" w:rsidRPr="000662AE" w:rsidRDefault="00252FCB" w:rsidP="00702B88">
            <w:pPr>
              <w:rPr>
                <w:b/>
              </w:rPr>
            </w:pPr>
            <w:r w:rsidRPr="000662AE">
              <w:rPr>
                <w:b/>
              </w:rPr>
              <w:t>$</w:t>
            </w:r>
            <w:r>
              <w:rPr>
                <w:b/>
              </w:rPr>
              <w:t>58.695</w:t>
            </w:r>
            <w:r w:rsidRPr="000662AE">
              <w:rPr>
                <w:b/>
              </w:rPr>
              <w:t>M</w:t>
            </w:r>
          </w:p>
          <w:p w14:paraId="463E01F1" w14:textId="77777777" w:rsidR="00252FCB" w:rsidRPr="000662AE" w:rsidRDefault="00252FCB" w:rsidP="00702B88">
            <w:pPr>
              <w:rPr>
                <w:sz w:val="18"/>
                <w:szCs w:val="18"/>
              </w:rPr>
            </w:pPr>
            <w:r w:rsidRPr="000662AE">
              <w:rPr>
                <w:sz w:val="18"/>
                <w:szCs w:val="18"/>
              </w:rPr>
              <w:t>$4.</w:t>
            </w:r>
            <w:r>
              <w:rPr>
                <w:sz w:val="18"/>
                <w:szCs w:val="18"/>
              </w:rPr>
              <w:t>084M</w:t>
            </w:r>
            <w:r w:rsidRPr="000662AE">
              <w:rPr>
                <w:sz w:val="18"/>
                <w:szCs w:val="18"/>
              </w:rPr>
              <w:t xml:space="preserve"> tribal</w:t>
            </w:r>
          </w:p>
          <w:p w14:paraId="463E01F2" w14:textId="35AB3EEB" w:rsidR="00252FCB" w:rsidRPr="000662AE" w:rsidRDefault="00252FCB" w:rsidP="00702B88">
            <w:pPr>
              <w:rPr>
                <w:sz w:val="18"/>
                <w:szCs w:val="18"/>
              </w:rPr>
            </w:pPr>
            <w:r w:rsidRPr="000662AE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5.487</w:t>
            </w:r>
            <w:r w:rsidRPr="000662AE">
              <w:rPr>
                <w:sz w:val="18"/>
                <w:szCs w:val="18"/>
              </w:rPr>
              <w:t>M comp</w:t>
            </w:r>
            <w:r>
              <w:rPr>
                <w:sz w:val="18"/>
                <w:szCs w:val="18"/>
              </w:rPr>
              <w:t>.</w:t>
            </w:r>
          </w:p>
          <w:p w14:paraId="463E01F3" w14:textId="77777777" w:rsidR="00252FCB" w:rsidRPr="000662AE" w:rsidRDefault="00252FCB" w:rsidP="00702B88">
            <w:pPr>
              <w:rPr>
                <w:sz w:val="18"/>
                <w:szCs w:val="18"/>
              </w:rPr>
            </w:pPr>
            <w:r w:rsidRPr="000662AE">
              <w:rPr>
                <w:sz w:val="18"/>
                <w:szCs w:val="18"/>
              </w:rPr>
              <w:t>65:35 match</w:t>
            </w:r>
          </w:p>
          <w:p w14:paraId="463E01F4" w14:textId="70F8E42D" w:rsidR="00252FCB" w:rsidRPr="0026718D" w:rsidRDefault="00252FCB" w:rsidP="00702B88">
            <w:pPr>
              <w:rPr>
                <w:b/>
              </w:rPr>
            </w:pPr>
            <w:r w:rsidRPr="000662AE">
              <w:rPr>
                <w:sz w:val="18"/>
                <w:szCs w:val="18"/>
              </w:rPr>
              <w:t>75:25 planning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04" w14:textId="77777777" w:rsidR="00252FCB" w:rsidRPr="0026718D" w:rsidRDefault="00252FCB" w:rsidP="00702B88">
            <w:pPr>
              <w:rPr>
                <w:b/>
              </w:rPr>
            </w:pPr>
            <w:r w:rsidRPr="0026718D">
              <w:rPr>
                <w:b/>
              </w:rPr>
              <w:t>$90.0M</w:t>
            </w:r>
          </w:p>
          <w:p w14:paraId="463E0205" w14:textId="77777777" w:rsidR="00252FCB" w:rsidRPr="0026718D" w:rsidRDefault="00252FCB" w:rsidP="00702B88">
            <w:pPr>
              <w:rPr>
                <w:sz w:val="18"/>
                <w:szCs w:val="18"/>
              </w:rPr>
            </w:pPr>
            <w:r w:rsidRPr="0026718D">
              <w:rPr>
                <w:sz w:val="18"/>
                <w:szCs w:val="18"/>
              </w:rPr>
              <w:t>$7.0M tribal</w:t>
            </w:r>
          </w:p>
          <w:p w14:paraId="463E0206" w14:textId="77777777" w:rsidR="00252FCB" w:rsidRPr="0026718D" w:rsidRDefault="00252FCB" w:rsidP="00702B88">
            <w:pPr>
              <w:rPr>
                <w:sz w:val="18"/>
                <w:szCs w:val="18"/>
              </w:rPr>
            </w:pPr>
            <w:r w:rsidRPr="0026718D">
              <w:rPr>
                <w:sz w:val="18"/>
                <w:szCs w:val="18"/>
              </w:rPr>
              <w:t>$5.0M comp</w:t>
            </w:r>
            <w:r>
              <w:rPr>
                <w:sz w:val="18"/>
                <w:szCs w:val="18"/>
              </w:rPr>
              <w:t>.</w:t>
            </w:r>
          </w:p>
          <w:p w14:paraId="463E0207" w14:textId="77777777" w:rsidR="00252FCB" w:rsidRPr="0026718D" w:rsidRDefault="00252FCB" w:rsidP="00702B88">
            <w:pPr>
              <w:rPr>
                <w:sz w:val="18"/>
                <w:szCs w:val="18"/>
              </w:rPr>
            </w:pPr>
            <w:r w:rsidRPr="0026718D">
              <w:rPr>
                <w:sz w:val="18"/>
                <w:szCs w:val="18"/>
              </w:rPr>
              <w:t>65:35 match</w:t>
            </w:r>
          </w:p>
          <w:p w14:paraId="463E0208" w14:textId="77777777" w:rsidR="00252FCB" w:rsidRPr="0026718D" w:rsidRDefault="00252FCB" w:rsidP="00702B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6718D">
              <w:rPr>
                <w:sz w:val="18"/>
                <w:szCs w:val="18"/>
              </w:rPr>
              <w:t>75:25</w:t>
            </w:r>
            <w:r>
              <w:rPr>
                <w:sz w:val="18"/>
                <w:szCs w:val="18"/>
              </w:rPr>
              <w:t xml:space="preserve"> </w:t>
            </w:r>
            <w:r w:rsidRPr="0026718D">
              <w:rPr>
                <w:sz w:val="18"/>
                <w:szCs w:val="18"/>
              </w:rPr>
              <w:t>planning</w:t>
            </w:r>
            <w:r>
              <w:rPr>
                <w:sz w:val="18"/>
                <w:szCs w:val="18"/>
              </w:rPr>
              <w:t>)</w:t>
            </w:r>
          </w:p>
        </w:tc>
      </w:tr>
      <w:tr w:rsidR="00252FCB" w:rsidRPr="004E6C30" w14:paraId="463E0212" w14:textId="77777777" w:rsidTr="00535E42">
        <w:tc>
          <w:tcPr>
            <w:tcW w:w="3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6CD1" w14:textId="77777777" w:rsidR="00252FCB" w:rsidRDefault="00252FCB" w:rsidP="00702B88">
            <w:pPr>
              <w:rPr>
                <w:sz w:val="20"/>
                <w:szCs w:val="20"/>
              </w:rPr>
            </w:pPr>
            <w:r w:rsidRPr="0026718D">
              <w:rPr>
                <w:sz w:val="20"/>
                <w:szCs w:val="20"/>
              </w:rPr>
              <w:t>North American Wetlands</w:t>
            </w:r>
          </w:p>
          <w:p w14:paraId="463E020A" w14:textId="4BE18AB7" w:rsidR="00252FCB" w:rsidRPr="0026718D" w:rsidRDefault="00252FCB" w:rsidP="00702B88">
            <w:pPr>
              <w:rPr>
                <w:sz w:val="20"/>
                <w:szCs w:val="20"/>
              </w:rPr>
            </w:pPr>
            <w:r w:rsidRPr="0026718D">
              <w:rPr>
                <w:sz w:val="20"/>
                <w:szCs w:val="20"/>
              </w:rPr>
              <w:t>Conservation Fund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861F82" w14:textId="0E2AAFFA" w:rsidR="00252FCB" w:rsidRPr="00517E5F" w:rsidRDefault="00252FCB" w:rsidP="00C156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$33.60M </w:t>
            </w:r>
            <w:r w:rsidRPr="00F60EEB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r w:rsidRPr="00F60EEB">
              <w:rPr>
                <w:b/>
                <w:color w:val="FF0000"/>
                <w:sz w:val="18"/>
                <w:szCs w:val="18"/>
              </w:rPr>
              <w:t>-11.9%)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E59EBD5" w14:textId="6EBCFED9" w:rsidR="00252FCB" w:rsidRPr="00517E5F" w:rsidRDefault="00715F56" w:rsidP="00702B88">
            <w:pPr>
              <w:rPr>
                <w:b/>
                <w:color w:val="000000" w:themeColor="text1"/>
              </w:rPr>
            </w:pPr>
            <w:r w:rsidRPr="00715F56">
              <w:rPr>
                <w:b/>
                <w:color w:val="000000" w:themeColor="text1"/>
              </w:rPr>
              <w:t>$40.0M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442F330" w14:textId="5C29E598" w:rsidR="00252FCB" w:rsidRPr="0090566C" w:rsidRDefault="00252FCB" w:rsidP="00702B88">
            <w:pPr>
              <w:rPr>
                <w:b/>
                <w:color w:val="FF0000"/>
                <w:sz w:val="18"/>
                <w:szCs w:val="18"/>
              </w:rPr>
            </w:pPr>
            <w:r w:rsidRPr="00517E5F">
              <w:rPr>
                <w:b/>
                <w:color w:val="000000" w:themeColor="text1"/>
              </w:rPr>
              <w:t>$</w:t>
            </w:r>
            <w:r w:rsidRPr="00517E5F">
              <w:rPr>
                <w:rFonts w:ascii="Calibri" w:hAnsi="Calibri"/>
                <w:b/>
                <w:color w:val="000000" w:themeColor="text1"/>
              </w:rPr>
              <w:t>33.60M</w:t>
            </w:r>
            <w:r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F60EEB">
              <w:rPr>
                <w:rFonts w:ascii="Calibri" w:hAnsi="Calibri"/>
                <w:b/>
                <w:color w:val="FF0000"/>
                <w:sz w:val="18"/>
                <w:szCs w:val="18"/>
              </w:rPr>
              <w:t>(</w:t>
            </w:r>
            <w:r w:rsidRPr="00F60EEB">
              <w:rPr>
                <w:b/>
                <w:color w:val="FF0000"/>
                <w:sz w:val="18"/>
                <w:szCs w:val="18"/>
              </w:rPr>
              <w:t>-11.9%)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19EE2" w14:textId="4FA833C0" w:rsidR="00252FCB" w:rsidRPr="00B5212D" w:rsidRDefault="00252FCB" w:rsidP="00702B88">
            <w:pPr>
              <w:rPr>
                <w:b/>
                <w:color w:val="000000" w:themeColor="text1"/>
              </w:rPr>
            </w:pPr>
            <w:r w:rsidRPr="00242BB1">
              <w:rPr>
                <w:b/>
              </w:rPr>
              <w:t>$38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145</w:t>
            </w:r>
            <w:r>
              <w:rPr>
                <w:b/>
              </w:rPr>
              <w:t>M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AD45165" w14:textId="0A5B7EEA" w:rsidR="00252FCB" w:rsidRDefault="00252FCB" w:rsidP="00B0274C">
            <w:pPr>
              <w:rPr>
                <w:b/>
              </w:rPr>
            </w:pPr>
            <w:r>
              <w:rPr>
                <w:b/>
              </w:rPr>
              <w:t>$40.0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EF7CC1" w14:textId="5B6922A2" w:rsidR="00252FCB" w:rsidRDefault="00252FCB" w:rsidP="00702B88">
            <w:pPr>
              <w:rPr>
                <w:b/>
              </w:rPr>
            </w:pPr>
            <w:r w:rsidRPr="00242BB1">
              <w:rPr>
                <w:b/>
              </w:rPr>
              <w:t>$38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145</w:t>
            </w:r>
            <w:r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123A925" w14:textId="27CC19B7" w:rsidR="00252FCB" w:rsidRDefault="00252FCB" w:rsidP="00702B88">
            <w:pPr>
              <w:rPr>
                <w:b/>
              </w:rPr>
            </w:pPr>
            <w:r w:rsidRPr="00887908">
              <w:rPr>
                <w:b/>
              </w:rPr>
              <w:t>$35.145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70EE193" w14:textId="21B5093D" w:rsidR="00252FCB" w:rsidRDefault="00252FCB" w:rsidP="00702B88">
            <w:pPr>
              <w:rPr>
                <w:b/>
              </w:rPr>
            </w:pPr>
            <w:r>
              <w:rPr>
                <w:b/>
              </w:rPr>
              <w:t>$34.145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0D" w14:textId="5FEC2715" w:rsidR="00252FCB" w:rsidRPr="0026718D" w:rsidRDefault="00252FCB" w:rsidP="00702B88">
            <w:pPr>
              <w:rPr>
                <w:b/>
              </w:rPr>
            </w:pPr>
            <w:r>
              <w:rPr>
                <w:b/>
              </w:rPr>
              <w:t>$34.145M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11" w14:textId="77777777" w:rsidR="00252FCB" w:rsidRPr="0026718D" w:rsidRDefault="00252FCB" w:rsidP="00702B88">
            <w:pPr>
              <w:rPr>
                <w:b/>
              </w:rPr>
            </w:pPr>
            <w:r w:rsidRPr="0026718D">
              <w:rPr>
                <w:b/>
              </w:rPr>
              <w:t>$47.6M</w:t>
            </w:r>
          </w:p>
        </w:tc>
      </w:tr>
      <w:tr w:rsidR="00252FCB" w:rsidRPr="004E6C30" w14:paraId="463E021C" w14:textId="77777777" w:rsidTr="00535E42">
        <w:tc>
          <w:tcPr>
            <w:tcW w:w="3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0213" w14:textId="77777777" w:rsidR="00252FCB" w:rsidRPr="0026718D" w:rsidRDefault="00252FCB" w:rsidP="00C15608">
            <w:pPr>
              <w:rPr>
                <w:sz w:val="20"/>
                <w:szCs w:val="20"/>
              </w:rPr>
            </w:pPr>
            <w:r w:rsidRPr="0026718D">
              <w:rPr>
                <w:sz w:val="20"/>
                <w:szCs w:val="20"/>
              </w:rPr>
              <w:t>Cooperative Endangered Species Conservation  Fund</w:t>
            </w:r>
            <w:r w:rsidRPr="002177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80CA233" w14:textId="536FF892" w:rsidR="00252FCB" w:rsidRPr="00517E5F" w:rsidRDefault="00252FCB" w:rsidP="00C15608">
            <w:pPr>
              <w:rPr>
                <w:b/>
                <w:color w:val="000000" w:themeColor="text1"/>
              </w:rPr>
            </w:pPr>
            <w:r w:rsidRPr="00517E5F">
              <w:rPr>
                <w:b/>
                <w:color w:val="000000" w:themeColor="text1"/>
              </w:rPr>
              <w:t>$</w:t>
            </w:r>
            <w:r>
              <w:rPr>
                <w:b/>
                <w:color w:val="000000" w:themeColor="text1"/>
              </w:rPr>
              <w:t>0.0</w:t>
            </w:r>
            <w:r w:rsidRPr="00517E5F">
              <w:rPr>
                <w:b/>
                <w:color w:val="000000" w:themeColor="text1"/>
              </w:rPr>
              <w:t>M</w:t>
            </w:r>
            <w:r>
              <w:rPr>
                <w:b/>
                <w:color w:val="000000" w:themeColor="text1"/>
              </w:rPr>
              <w:t xml:space="preserve"> </w:t>
            </w:r>
            <w:r w:rsidRPr="00F60EEB">
              <w:rPr>
                <w:b/>
                <w:color w:val="FF0000"/>
                <w:sz w:val="18"/>
                <w:szCs w:val="18"/>
              </w:rPr>
              <w:t>(-$</w:t>
            </w:r>
            <w:r>
              <w:rPr>
                <w:b/>
                <w:color w:val="FF0000"/>
                <w:sz w:val="18"/>
                <w:szCs w:val="18"/>
              </w:rPr>
              <w:t>100.0</w:t>
            </w:r>
            <w:r w:rsidRPr="00F60EEB">
              <w:rPr>
                <w:b/>
                <w:color w:val="FF0000"/>
                <w:sz w:val="18"/>
                <w:szCs w:val="18"/>
              </w:rPr>
              <w:t>%)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4AE3CE1" w14:textId="263CB41D" w:rsidR="00252FCB" w:rsidRPr="00517E5F" w:rsidRDefault="00FC7BB4" w:rsidP="00C15608">
            <w:pPr>
              <w:rPr>
                <w:b/>
                <w:color w:val="000000" w:themeColor="text1"/>
              </w:rPr>
            </w:pPr>
            <w:r w:rsidRPr="00FC7BB4">
              <w:rPr>
                <w:b/>
                <w:color w:val="000000" w:themeColor="text1"/>
              </w:rPr>
              <w:t>$53.495M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898709" w14:textId="4EF2D3A5" w:rsidR="00252FCB" w:rsidRPr="0090566C" w:rsidRDefault="00252FCB" w:rsidP="00C15608">
            <w:pPr>
              <w:rPr>
                <w:b/>
                <w:color w:val="FF0000"/>
                <w:sz w:val="18"/>
                <w:szCs w:val="18"/>
              </w:rPr>
            </w:pPr>
            <w:r w:rsidRPr="00517E5F">
              <w:rPr>
                <w:b/>
                <w:color w:val="000000" w:themeColor="text1"/>
              </w:rPr>
              <w:t>$19.303M</w:t>
            </w:r>
            <w:r>
              <w:rPr>
                <w:b/>
                <w:color w:val="000000" w:themeColor="text1"/>
              </w:rPr>
              <w:t xml:space="preserve"> </w:t>
            </w:r>
            <w:r w:rsidRPr="00F60EEB">
              <w:rPr>
                <w:b/>
                <w:color w:val="FF0000"/>
                <w:sz w:val="18"/>
                <w:szCs w:val="18"/>
              </w:rPr>
              <w:t>(-$63.9%)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9955F7" w14:textId="02D636B4" w:rsidR="00252FCB" w:rsidRPr="00B5212D" w:rsidRDefault="00252FCB" w:rsidP="00C15608">
            <w:pPr>
              <w:rPr>
                <w:b/>
                <w:color w:val="000000" w:themeColor="text1"/>
              </w:rPr>
            </w:pPr>
            <w:r w:rsidRPr="00242BB1">
              <w:rPr>
                <w:b/>
              </w:rPr>
              <w:t>$53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495</w:t>
            </w:r>
            <w:r>
              <w:rPr>
                <w:b/>
              </w:rPr>
              <w:t>M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5915900" w14:textId="74362443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37.333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A65586" w14:textId="754A61FF" w:rsidR="00252FCB" w:rsidRDefault="00252FCB" w:rsidP="00C15608">
            <w:pPr>
              <w:rPr>
                <w:b/>
              </w:rPr>
            </w:pPr>
            <w:r w:rsidRPr="00242BB1">
              <w:rPr>
                <w:b/>
              </w:rPr>
              <w:t>$53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495</w:t>
            </w:r>
            <w:r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3AD1061B" w14:textId="5C034058" w:rsidR="00252FCB" w:rsidRDefault="00252FCB" w:rsidP="00C15608">
            <w:pPr>
              <w:rPr>
                <w:b/>
              </w:rPr>
            </w:pPr>
            <w:r w:rsidRPr="00887908">
              <w:rPr>
                <w:b/>
              </w:rPr>
              <w:t>$53.495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5BB9ADC3" w14:textId="068DC1F8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50.095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17" w14:textId="1667BC72" w:rsidR="00252FCB" w:rsidRPr="0026718D" w:rsidRDefault="00252FCB" w:rsidP="00C15608">
            <w:pPr>
              <w:rPr>
                <w:b/>
              </w:rPr>
            </w:pPr>
            <w:r>
              <w:rPr>
                <w:b/>
              </w:rPr>
              <w:t>$50.095M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1B" w14:textId="77777777" w:rsidR="00252FCB" w:rsidRPr="0026718D" w:rsidRDefault="00252FCB" w:rsidP="00C15608">
            <w:pPr>
              <w:rPr>
                <w:b/>
              </w:rPr>
            </w:pPr>
            <w:r w:rsidRPr="0026718D">
              <w:rPr>
                <w:b/>
              </w:rPr>
              <w:t>$85.3M</w:t>
            </w:r>
          </w:p>
        </w:tc>
      </w:tr>
      <w:tr w:rsidR="00252FCB" w:rsidRPr="004E6C30" w14:paraId="463E0225" w14:textId="77777777" w:rsidTr="00535E42">
        <w:tc>
          <w:tcPr>
            <w:tcW w:w="3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021D" w14:textId="77777777" w:rsidR="00252FCB" w:rsidRPr="0026718D" w:rsidRDefault="00252FCB" w:rsidP="00C15608">
            <w:pPr>
              <w:rPr>
                <w:sz w:val="20"/>
                <w:szCs w:val="20"/>
              </w:rPr>
            </w:pPr>
            <w:r w:rsidRPr="0026718D">
              <w:rPr>
                <w:sz w:val="20"/>
                <w:szCs w:val="20"/>
              </w:rPr>
              <w:t>Neotropical Migratory Bird Conservation Fund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04F5A0" w14:textId="00948902" w:rsidR="00252FCB" w:rsidRPr="0090566C" w:rsidRDefault="00252FCB" w:rsidP="00C15608">
            <w:pPr>
              <w:rPr>
                <w:b/>
                <w:color w:val="000000" w:themeColor="text1"/>
              </w:rPr>
            </w:pPr>
            <w:r w:rsidRPr="0090566C">
              <w:rPr>
                <w:b/>
                <w:color w:val="000000" w:themeColor="text1"/>
              </w:rPr>
              <w:t>$3.9M</w:t>
            </w:r>
            <w:r>
              <w:rPr>
                <w:b/>
                <w:color w:val="000000" w:themeColor="text1"/>
              </w:rPr>
              <w:t xml:space="preserve"> </w:t>
            </w:r>
            <w:r w:rsidRPr="00F60EEB">
              <w:rPr>
                <w:b/>
                <w:color w:val="FF0000"/>
                <w:sz w:val="18"/>
                <w:szCs w:val="18"/>
              </w:rPr>
              <w:t>(-0.26%)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2D05250" w14:textId="23DAFB3C" w:rsidR="00252FCB" w:rsidRPr="0090566C" w:rsidRDefault="00E964A6" w:rsidP="00C15608">
            <w:pPr>
              <w:rPr>
                <w:b/>
                <w:color w:val="000000" w:themeColor="text1"/>
              </w:rPr>
            </w:pPr>
            <w:r w:rsidRPr="00E964A6">
              <w:rPr>
                <w:b/>
                <w:color w:val="000000" w:themeColor="text1"/>
              </w:rPr>
              <w:t>$3.91M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DD4123" w14:textId="4AB1672F" w:rsidR="00252FCB" w:rsidRPr="0090566C" w:rsidRDefault="00252FCB" w:rsidP="00C15608">
            <w:pPr>
              <w:rPr>
                <w:b/>
                <w:color w:val="FF0000"/>
                <w:sz w:val="18"/>
                <w:szCs w:val="18"/>
              </w:rPr>
            </w:pPr>
            <w:r w:rsidRPr="0090566C">
              <w:rPr>
                <w:b/>
                <w:color w:val="000000" w:themeColor="text1"/>
              </w:rPr>
              <w:t>$3.9M</w:t>
            </w:r>
            <w:r>
              <w:rPr>
                <w:b/>
                <w:color w:val="000000" w:themeColor="text1"/>
              </w:rPr>
              <w:t xml:space="preserve"> </w:t>
            </w:r>
            <w:r w:rsidRPr="00F60EEB">
              <w:rPr>
                <w:b/>
                <w:color w:val="FF0000"/>
                <w:sz w:val="18"/>
                <w:szCs w:val="18"/>
              </w:rPr>
              <w:t>(-0.26%)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320ABE" w14:textId="0E41BA96" w:rsidR="00252FCB" w:rsidRPr="00B5212D" w:rsidRDefault="00252FCB" w:rsidP="00C15608">
            <w:pPr>
              <w:rPr>
                <w:b/>
                <w:color w:val="000000" w:themeColor="text1"/>
              </w:rPr>
            </w:pPr>
            <w:r w:rsidRPr="00242BB1">
              <w:rPr>
                <w:b/>
              </w:rPr>
              <w:t>$3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9</w:t>
            </w:r>
            <w:r>
              <w:rPr>
                <w:b/>
              </w:rPr>
              <w:t>M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B634578" w14:textId="0767E441" w:rsidR="00252FCB" w:rsidRDefault="00252FCB" w:rsidP="00C15608">
            <w:pPr>
              <w:rPr>
                <w:b/>
              </w:rPr>
            </w:pPr>
            <w:r w:rsidRPr="00242BB1">
              <w:rPr>
                <w:b/>
              </w:rPr>
              <w:t>$3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9</w:t>
            </w:r>
            <w:r>
              <w:rPr>
                <w:b/>
              </w:rPr>
              <w:t>1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9EBA3" w14:textId="20EBE764" w:rsidR="00252FCB" w:rsidRDefault="00252FCB" w:rsidP="00C15608">
            <w:pPr>
              <w:rPr>
                <w:b/>
              </w:rPr>
            </w:pPr>
            <w:r w:rsidRPr="00242BB1">
              <w:rPr>
                <w:b/>
              </w:rPr>
              <w:t>$3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91</w:t>
            </w:r>
            <w:r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6B096207" w14:textId="03C85906" w:rsidR="00252FCB" w:rsidRDefault="00252FCB" w:rsidP="00C15608">
            <w:pPr>
              <w:rPr>
                <w:b/>
              </w:rPr>
            </w:pPr>
            <w:r w:rsidRPr="00887908">
              <w:rPr>
                <w:b/>
              </w:rPr>
              <w:t>$3.91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64B442D9" w14:textId="2C67C0C7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3.66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20" w14:textId="509EFB22" w:rsidR="00252FCB" w:rsidRPr="0026718D" w:rsidRDefault="00252FCB" w:rsidP="00C15608">
            <w:pPr>
              <w:rPr>
                <w:b/>
              </w:rPr>
            </w:pPr>
            <w:r>
              <w:rPr>
                <w:b/>
              </w:rPr>
              <w:t>$3.66M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24" w14:textId="77777777" w:rsidR="00252FCB" w:rsidRPr="0026718D" w:rsidRDefault="00252FCB" w:rsidP="00C15608">
            <w:pPr>
              <w:rPr>
                <w:b/>
              </w:rPr>
            </w:pPr>
            <w:r w:rsidRPr="0026718D">
              <w:rPr>
                <w:b/>
              </w:rPr>
              <w:t>$5.0M</w:t>
            </w:r>
          </w:p>
        </w:tc>
      </w:tr>
      <w:tr w:rsidR="00252FCB" w:rsidRPr="004E6C30" w14:paraId="463E022E" w14:textId="77777777" w:rsidTr="00535E42">
        <w:tc>
          <w:tcPr>
            <w:tcW w:w="3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0226" w14:textId="6CFB1AB8" w:rsidR="00252FCB" w:rsidRPr="0026718D" w:rsidRDefault="00252FCB" w:rsidP="00C15608">
            <w:pPr>
              <w:rPr>
                <w:sz w:val="20"/>
                <w:szCs w:val="20"/>
              </w:rPr>
            </w:pPr>
            <w:r w:rsidRPr="0026718D">
              <w:rPr>
                <w:sz w:val="20"/>
                <w:szCs w:val="20"/>
              </w:rPr>
              <w:t>Multinational Species Conservation  Fund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E78BF1C" w14:textId="425034E5" w:rsidR="00252FCB" w:rsidRDefault="00252FCB" w:rsidP="004E10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$6.0M </w:t>
            </w:r>
            <w:r w:rsidRPr="00F60EEB">
              <w:rPr>
                <w:b/>
                <w:color w:val="FF0000"/>
                <w:sz w:val="18"/>
                <w:szCs w:val="18"/>
              </w:rPr>
              <w:t>(-</w:t>
            </w:r>
            <w:r>
              <w:rPr>
                <w:b/>
                <w:color w:val="FF0000"/>
                <w:sz w:val="18"/>
                <w:szCs w:val="18"/>
              </w:rPr>
              <w:t>45.7</w:t>
            </w:r>
            <w:r w:rsidRPr="00F60EEB">
              <w:rPr>
                <w:b/>
                <w:color w:val="FF0000"/>
                <w:sz w:val="18"/>
                <w:szCs w:val="18"/>
              </w:rPr>
              <w:t>%)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2E79E8C" w14:textId="5E0FA852" w:rsidR="00252FCB" w:rsidRDefault="00FC7BB4" w:rsidP="00C15608">
            <w:pPr>
              <w:rPr>
                <w:b/>
                <w:color w:val="000000" w:themeColor="text1"/>
              </w:rPr>
            </w:pPr>
            <w:r w:rsidRPr="00FC7BB4">
              <w:rPr>
                <w:b/>
                <w:color w:val="000000" w:themeColor="text1"/>
              </w:rPr>
              <w:t>$11.061M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D6D947" w14:textId="3215A1A9" w:rsidR="00252FCB" w:rsidRPr="00517E5F" w:rsidRDefault="00252FCB" w:rsidP="00C156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$9.0M </w:t>
            </w:r>
            <w:r w:rsidRPr="00F60EEB">
              <w:rPr>
                <w:b/>
                <w:color w:val="FF0000"/>
                <w:sz w:val="18"/>
                <w:szCs w:val="18"/>
              </w:rPr>
              <w:t>(-18.63%)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DF6AE" w14:textId="054242EE" w:rsidR="00252FCB" w:rsidRPr="00B5212D" w:rsidRDefault="00252FCB" w:rsidP="00C15608">
            <w:pPr>
              <w:rPr>
                <w:b/>
                <w:color w:val="000000" w:themeColor="text1"/>
              </w:rPr>
            </w:pPr>
            <w:r w:rsidRPr="00242BB1">
              <w:rPr>
                <w:b/>
              </w:rPr>
              <w:t>$11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061</w:t>
            </w:r>
            <w:r>
              <w:rPr>
                <w:b/>
              </w:rPr>
              <w:t>M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D2D54E0" w14:textId="1CBDA7C5" w:rsidR="00252FCB" w:rsidRDefault="00252FCB" w:rsidP="00C15608">
            <w:pPr>
              <w:rPr>
                <w:b/>
              </w:rPr>
            </w:pPr>
            <w:r w:rsidRPr="00242BB1">
              <w:rPr>
                <w:b/>
              </w:rPr>
              <w:t>$11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061</w:t>
            </w:r>
            <w:r>
              <w:rPr>
                <w:b/>
              </w:rPr>
              <w:t>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35F863" w14:textId="181CC103" w:rsidR="00252FCB" w:rsidRDefault="00252FCB" w:rsidP="00C15608">
            <w:pPr>
              <w:rPr>
                <w:b/>
              </w:rPr>
            </w:pPr>
            <w:r w:rsidRPr="00242BB1">
              <w:rPr>
                <w:b/>
              </w:rPr>
              <w:t>$11</w:t>
            </w:r>
            <w:r>
              <w:rPr>
                <w:b/>
              </w:rPr>
              <w:t>.</w:t>
            </w:r>
            <w:r w:rsidRPr="00242BB1">
              <w:rPr>
                <w:b/>
              </w:rPr>
              <w:t>061</w:t>
            </w:r>
            <w:r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7EF5FBA" w14:textId="380BE19E" w:rsidR="00252FCB" w:rsidRDefault="00252FCB" w:rsidP="00C15608">
            <w:pPr>
              <w:rPr>
                <w:b/>
              </w:rPr>
            </w:pPr>
            <w:r w:rsidRPr="00887908">
              <w:rPr>
                <w:b/>
              </w:rPr>
              <w:t>$11.061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B9547A0" w14:textId="01483475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9.061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29" w14:textId="0B4C9A96" w:rsidR="00252FCB" w:rsidRPr="0026718D" w:rsidRDefault="00252FCB" w:rsidP="00C15608">
            <w:pPr>
              <w:rPr>
                <w:b/>
              </w:rPr>
            </w:pPr>
            <w:r>
              <w:rPr>
                <w:b/>
              </w:rPr>
              <w:t>$9.061M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2D" w14:textId="77777777" w:rsidR="00252FCB" w:rsidRPr="0026718D" w:rsidRDefault="00252FCB" w:rsidP="00C15608">
            <w:pPr>
              <w:rPr>
                <w:b/>
              </w:rPr>
            </w:pPr>
            <w:r w:rsidRPr="0026718D">
              <w:rPr>
                <w:b/>
              </w:rPr>
              <w:t>$11.5M</w:t>
            </w:r>
          </w:p>
        </w:tc>
      </w:tr>
      <w:tr w:rsidR="00252FCB" w:rsidRPr="004E6C30" w14:paraId="463E0237" w14:textId="77777777" w:rsidTr="00535E42">
        <w:trPr>
          <w:trHeight w:val="65"/>
        </w:trPr>
        <w:tc>
          <w:tcPr>
            <w:tcW w:w="3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022F" w14:textId="77777777" w:rsidR="00252FCB" w:rsidRPr="0026718D" w:rsidRDefault="00252FCB" w:rsidP="00C156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 Legacy Program</w:t>
            </w:r>
            <w:r w:rsidRPr="0021778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868CA9" w14:textId="2E2BEA59" w:rsidR="00252FCB" w:rsidRDefault="00252FCB" w:rsidP="0088022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022C">
              <w:rPr>
                <w:b/>
                <w:bCs/>
                <w:color w:val="000000" w:themeColor="text1"/>
              </w:rPr>
              <w:t xml:space="preserve">$0.0M </w:t>
            </w:r>
            <w:r w:rsidRPr="00C23CAB">
              <w:rPr>
                <w:b/>
                <w:bCs/>
                <w:color w:val="FF0000"/>
                <w:sz w:val="18"/>
                <w:szCs w:val="18"/>
              </w:rPr>
              <w:t>(-100%)</w:t>
            </w:r>
          </w:p>
          <w:p w14:paraId="5B26B606" w14:textId="610EFE6C" w:rsidR="00252FCB" w:rsidRPr="00815981" w:rsidRDefault="00252FCB" w:rsidP="0088022C">
            <w:pPr>
              <w:rPr>
                <w:b/>
                <w:color w:val="000000" w:themeColor="text1"/>
                <w:sz w:val="18"/>
                <w:szCs w:val="18"/>
              </w:rPr>
            </w:pPr>
            <w:r w:rsidRPr="00815981">
              <w:rPr>
                <w:b/>
                <w:bCs/>
                <w:color w:val="FF0000"/>
                <w:sz w:val="18"/>
                <w:szCs w:val="18"/>
              </w:rPr>
              <w:t>-$4m in cancellation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3E34C71" w14:textId="4BD1714D" w:rsidR="00252FCB" w:rsidRPr="00F60EEB" w:rsidRDefault="00FC7BB4" w:rsidP="00C156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$67.025M</w:t>
            </w:r>
            <w:r w:rsidRPr="00FC7BB4">
              <w:rPr>
                <w:b/>
                <w:color w:val="000000" w:themeColor="text1"/>
                <w:vertAlign w:val="superscript"/>
              </w:rPr>
              <w:t>2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8D9B14" w14:textId="7EA5A621" w:rsidR="00252FCB" w:rsidRPr="00F60EEB" w:rsidRDefault="00252FCB" w:rsidP="00C15608">
            <w:pPr>
              <w:rPr>
                <w:b/>
                <w:color w:val="000000" w:themeColor="text1"/>
              </w:rPr>
            </w:pPr>
            <w:r w:rsidRPr="00F60EEB">
              <w:rPr>
                <w:b/>
                <w:color w:val="000000" w:themeColor="text1"/>
              </w:rPr>
              <w:t xml:space="preserve">$0.0M </w:t>
            </w:r>
            <w:r w:rsidRPr="00F60EEB">
              <w:rPr>
                <w:b/>
                <w:color w:val="FF0000"/>
                <w:sz w:val="18"/>
                <w:szCs w:val="18"/>
              </w:rPr>
              <w:t>(-100%)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E55004" w14:textId="210E06BD" w:rsidR="00252FCB" w:rsidRPr="00B5212D" w:rsidRDefault="00252FCB" w:rsidP="00C15608">
            <w:pPr>
              <w:rPr>
                <w:b/>
                <w:color w:val="000000" w:themeColor="text1"/>
              </w:rPr>
            </w:pPr>
            <w:r w:rsidRPr="000277D8">
              <w:rPr>
                <w:b/>
                <w:color w:val="000000" w:themeColor="text1"/>
              </w:rPr>
              <w:t>$36</w:t>
            </w:r>
            <w:r>
              <w:rPr>
                <w:b/>
                <w:color w:val="000000" w:themeColor="text1"/>
              </w:rPr>
              <w:t>.</w:t>
            </w:r>
            <w:r w:rsidRPr="000277D8">
              <w:rPr>
                <w:b/>
                <w:color w:val="000000" w:themeColor="text1"/>
              </w:rPr>
              <w:t>184</w:t>
            </w:r>
            <w:r>
              <w:rPr>
                <w:b/>
                <w:color w:val="000000" w:themeColor="text1"/>
              </w:rPr>
              <w:t>M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E4BB63D" w14:textId="68D8F02C" w:rsidR="00252FCB" w:rsidRPr="008B6A95" w:rsidRDefault="00252FCB" w:rsidP="00C15608">
            <w:pPr>
              <w:rPr>
                <w:b/>
              </w:rPr>
            </w:pPr>
            <w:r>
              <w:rPr>
                <w:b/>
              </w:rPr>
              <w:t>$58.920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C0461C" w14:textId="6F2C78A2" w:rsidR="00252FCB" w:rsidRPr="00955D36" w:rsidRDefault="00252FCB" w:rsidP="00C15608">
            <w:pPr>
              <w:rPr>
                <w:b/>
              </w:rPr>
            </w:pPr>
            <w:r w:rsidRPr="00955D36">
              <w:rPr>
                <w:b/>
              </w:rPr>
              <w:t>$62</w:t>
            </w:r>
            <w:r>
              <w:rPr>
                <w:b/>
              </w:rPr>
              <w:t>.</w:t>
            </w:r>
            <w:r w:rsidRPr="00955D36">
              <w:rPr>
                <w:b/>
              </w:rPr>
              <w:t>347</w:t>
            </w:r>
            <w:r>
              <w:rPr>
                <w:b/>
              </w:rPr>
              <w:t>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65142C1F" w14:textId="3ADB4B35" w:rsidR="00252FCB" w:rsidRDefault="00252FCB" w:rsidP="00C15608">
            <w:pPr>
              <w:rPr>
                <w:b/>
              </w:rPr>
            </w:pPr>
            <w:r w:rsidRPr="00B15DCF">
              <w:rPr>
                <w:b/>
              </w:rPr>
              <w:t>$62.347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3F2F0458" w14:textId="0B726F7A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53.0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32" w14:textId="052A5FFD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51.0M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36" w14:textId="77777777" w:rsidR="00252FCB" w:rsidRPr="0026718D" w:rsidRDefault="00252FCB" w:rsidP="00C15608">
            <w:pPr>
              <w:rPr>
                <w:b/>
              </w:rPr>
            </w:pPr>
            <w:r>
              <w:rPr>
                <w:b/>
              </w:rPr>
              <w:t>$76.5M</w:t>
            </w:r>
          </w:p>
        </w:tc>
      </w:tr>
      <w:tr w:rsidR="00252FCB" w:rsidRPr="004E6C30" w14:paraId="463E0240" w14:textId="77777777" w:rsidTr="00535E42">
        <w:tc>
          <w:tcPr>
            <w:tcW w:w="3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0238" w14:textId="77777777" w:rsidR="00252FCB" w:rsidRPr="0026718D" w:rsidRDefault="00252FCB" w:rsidP="00C15608">
            <w:pPr>
              <w:rPr>
                <w:sz w:val="20"/>
                <w:szCs w:val="20"/>
              </w:rPr>
            </w:pPr>
            <w:r w:rsidRPr="00947382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Land &amp; Water Conservation Fund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DAFB614" w14:textId="5FA66CFC" w:rsidR="00252FCB" w:rsidRDefault="00252FCB" w:rsidP="0088022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022C">
              <w:rPr>
                <w:b/>
                <w:bCs/>
                <w:color w:val="000000" w:themeColor="text1"/>
                <w:sz w:val="20"/>
                <w:szCs w:val="20"/>
              </w:rPr>
              <w:t>$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88022C">
              <w:rPr>
                <w:b/>
                <w:bCs/>
                <w:color w:val="000000" w:themeColor="text1"/>
                <w:sz w:val="20"/>
                <w:szCs w:val="20"/>
              </w:rPr>
              <w:t>.0M</w:t>
            </w:r>
            <w:r w:rsidRPr="0088022C"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C23CAB">
              <w:rPr>
                <w:b/>
                <w:bCs/>
                <w:color w:val="FF0000"/>
                <w:sz w:val="18"/>
                <w:szCs w:val="18"/>
              </w:rPr>
              <w:t>new funding</w:t>
            </w:r>
          </w:p>
          <w:p w14:paraId="56621D64" w14:textId="7369CA46" w:rsidR="00252FCB" w:rsidRPr="00815981" w:rsidRDefault="00252FCB" w:rsidP="0088022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15981">
              <w:rPr>
                <w:b/>
                <w:bCs/>
                <w:color w:val="FF0000"/>
                <w:sz w:val="18"/>
                <w:szCs w:val="18"/>
              </w:rPr>
              <w:t>-$37M in cancellations</w:t>
            </w:r>
          </w:p>
          <w:p w14:paraId="167F6C5B" w14:textId="1365CB5C" w:rsidR="00252FCB" w:rsidRPr="00F60EEB" w:rsidRDefault="00252FCB" w:rsidP="0088022C">
            <w:pPr>
              <w:rPr>
                <w:b/>
                <w:color w:val="000000" w:themeColor="text1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2FB72D7" w14:textId="5847733B" w:rsidR="00252FCB" w:rsidRPr="00F60EEB" w:rsidRDefault="00AF00F0" w:rsidP="00C156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$425.0M</w:t>
            </w:r>
            <w:bookmarkStart w:id="0" w:name="_GoBack"/>
            <w:bookmarkEnd w:id="0"/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F3D67A" w14:textId="18CD9C8C" w:rsidR="00252FCB" w:rsidRPr="00F60EEB" w:rsidRDefault="00252FCB" w:rsidP="00C15608">
            <w:pPr>
              <w:rPr>
                <w:b/>
                <w:color w:val="000000" w:themeColor="text1"/>
              </w:rPr>
            </w:pPr>
            <w:r w:rsidRPr="00F60EEB">
              <w:rPr>
                <w:b/>
                <w:color w:val="000000" w:themeColor="text1"/>
              </w:rPr>
              <w:t xml:space="preserve">$64.0M </w:t>
            </w:r>
            <w:r w:rsidRPr="00F60EEB">
              <w:rPr>
                <w:b/>
                <w:color w:val="FF0000"/>
                <w:sz w:val="18"/>
                <w:szCs w:val="18"/>
              </w:rPr>
              <w:t>(-84%)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0C4E6" w14:textId="3A04CDC4" w:rsidR="00252FCB" w:rsidRPr="00B5212D" w:rsidRDefault="00252FCB" w:rsidP="00C1560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$275.0M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CFEF30" w14:textId="37B917FE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400.0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4061FE" w14:textId="53EFE076" w:rsidR="00252FCB" w:rsidRPr="00242BB1" w:rsidRDefault="00252FCB" w:rsidP="00C15608">
            <w:pPr>
              <w:rPr>
                <w:b/>
              </w:rPr>
            </w:pPr>
            <w:r w:rsidRPr="00242BB1">
              <w:rPr>
                <w:b/>
              </w:rPr>
              <w:t>$400.0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230D92C7" w14:textId="09E0FDCF" w:rsidR="00252FCB" w:rsidRDefault="00252FCB" w:rsidP="00C15608">
            <w:pPr>
              <w:rPr>
                <w:b/>
              </w:rPr>
            </w:pPr>
            <w:r w:rsidRPr="00887908">
              <w:rPr>
                <w:b/>
              </w:rPr>
              <w:t>$450.0M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C629C11" w14:textId="57D40148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306.0M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3B" w14:textId="39A12BB4" w:rsidR="00252FCB" w:rsidRDefault="00252FCB" w:rsidP="00C15608">
            <w:pPr>
              <w:rPr>
                <w:b/>
              </w:rPr>
            </w:pPr>
            <w:r>
              <w:rPr>
                <w:b/>
              </w:rPr>
              <w:t>$ 306.0M</w:t>
            </w:r>
          </w:p>
        </w:tc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463E023F" w14:textId="77777777" w:rsidR="00252FCB" w:rsidRPr="0026718D" w:rsidRDefault="00252FCB" w:rsidP="00C15608">
            <w:pPr>
              <w:rPr>
                <w:b/>
              </w:rPr>
            </w:pPr>
            <w:r>
              <w:rPr>
                <w:b/>
              </w:rPr>
              <w:t>$450.4</w:t>
            </w:r>
          </w:p>
        </w:tc>
      </w:tr>
    </w:tbl>
    <w:p w14:paraId="463E0241" w14:textId="0BF593CB" w:rsidR="0021778B" w:rsidRDefault="0021778B" w:rsidP="00FC7BB4">
      <w:pPr>
        <w:pStyle w:val="NoSpacing"/>
      </w:pPr>
      <w:r>
        <w:tab/>
      </w:r>
      <w:r w:rsidR="000B4442">
        <w:tab/>
      </w:r>
      <w:r w:rsidR="000B4442">
        <w:tab/>
      </w:r>
      <w:r w:rsidRPr="0021778B">
        <w:rPr>
          <w:vertAlign w:val="superscript"/>
        </w:rPr>
        <w:t>1</w:t>
      </w:r>
      <w:r>
        <w:t xml:space="preserve"> </w:t>
      </w:r>
      <w:r w:rsidR="00AE5BEB">
        <w:t>All or part i</w:t>
      </w:r>
      <w:r>
        <w:t>ncluded under Land &amp; Water Conservation Fund</w:t>
      </w:r>
    </w:p>
    <w:p w14:paraId="6733816D" w14:textId="2770809D" w:rsidR="00FC7BB4" w:rsidRDefault="00FC7BB4" w:rsidP="00FC7BB4">
      <w:pPr>
        <w:pStyle w:val="NoSpacing"/>
      </w:pPr>
      <w:r>
        <w:tab/>
      </w:r>
      <w:r>
        <w:tab/>
      </w:r>
      <w:r>
        <w:tab/>
      </w:r>
      <w:r w:rsidRPr="00FC7BB4">
        <w:rPr>
          <w:vertAlign w:val="superscript"/>
        </w:rPr>
        <w:t>2</w:t>
      </w:r>
      <w:r>
        <w:t xml:space="preserve"> Does not include $5.938M rescission</w:t>
      </w:r>
    </w:p>
    <w:p w14:paraId="463E0242" w14:textId="77777777" w:rsidR="00EA2D0B" w:rsidRPr="00CB0A49" w:rsidRDefault="00EA2D0B" w:rsidP="0080071A">
      <w:pPr>
        <w:rPr>
          <w:i/>
        </w:rPr>
      </w:pPr>
    </w:p>
    <w:sectPr w:rsidR="00EA2D0B" w:rsidRPr="00CB0A49" w:rsidSect="000B4442">
      <w:headerReference w:type="default" r:id="rId8"/>
      <w:footerReference w:type="default" r:id="rId9"/>
      <w:pgSz w:w="20160" w:h="12240" w:orient="landscape" w:code="5"/>
      <w:pgMar w:top="1440" w:right="36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09DA0" w14:textId="77777777" w:rsidR="009928F7" w:rsidRDefault="009928F7" w:rsidP="009D586E">
      <w:pPr>
        <w:spacing w:after="0" w:line="240" w:lineRule="auto"/>
      </w:pPr>
      <w:r>
        <w:separator/>
      </w:r>
    </w:p>
  </w:endnote>
  <w:endnote w:type="continuationSeparator" w:id="0">
    <w:p w14:paraId="4BA64D82" w14:textId="77777777" w:rsidR="009928F7" w:rsidRDefault="009928F7" w:rsidP="009D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024A" w14:textId="50D05660" w:rsidR="009928F7" w:rsidRDefault="009928F7" w:rsidP="00FF471D">
    <w:pPr>
      <w:pStyle w:val="Footer"/>
      <w:jc w:val="center"/>
    </w:pPr>
    <w:r w:rsidRPr="00FF471D">
      <w:rPr>
        <w:i/>
      </w:rPr>
      <w:t>Association of Fish &amp; Wildlife Agencies</w:t>
    </w:r>
    <w:r>
      <w:t>-1100 North First St. NE-Washington, 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D5B58" w14:textId="77777777" w:rsidR="009928F7" w:rsidRDefault="009928F7" w:rsidP="009D586E">
      <w:pPr>
        <w:spacing w:after="0" w:line="240" w:lineRule="auto"/>
      </w:pPr>
      <w:r>
        <w:separator/>
      </w:r>
    </w:p>
  </w:footnote>
  <w:footnote w:type="continuationSeparator" w:id="0">
    <w:p w14:paraId="1BF237EE" w14:textId="77777777" w:rsidR="009928F7" w:rsidRDefault="009928F7" w:rsidP="009D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E0248" w14:textId="1BE726EF" w:rsidR="009928F7" w:rsidRDefault="009928F7" w:rsidP="009D586E">
    <w:pPr>
      <w:pStyle w:val="Header"/>
      <w:jc w:val="center"/>
    </w:pPr>
    <w:r>
      <w:t>Funding Levels for Selected Conservation Grant Programs-</w:t>
    </w:r>
    <w:r w:rsidR="00C23CAB">
      <w:t>March</w:t>
    </w:r>
    <w:r>
      <w:t xml:space="preserve"> 201</w:t>
    </w:r>
    <w:r w:rsidR="00C23CAB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3DAE"/>
    <w:multiLevelType w:val="hybridMultilevel"/>
    <w:tmpl w:val="E0F6DD70"/>
    <w:lvl w:ilvl="0" w:tplc="1B88B8C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A3"/>
    <w:rsid w:val="00015C74"/>
    <w:rsid w:val="000177EA"/>
    <w:rsid w:val="00022A8D"/>
    <w:rsid w:val="000277D8"/>
    <w:rsid w:val="0003111F"/>
    <w:rsid w:val="00033F4C"/>
    <w:rsid w:val="000515CD"/>
    <w:rsid w:val="00060E20"/>
    <w:rsid w:val="000612BF"/>
    <w:rsid w:val="000662AE"/>
    <w:rsid w:val="00074D8A"/>
    <w:rsid w:val="00097858"/>
    <w:rsid w:val="000B4442"/>
    <w:rsid w:val="000C22EA"/>
    <w:rsid w:val="000D561A"/>
    <w:rsid w:val="000F27B1"/>
    <w:rsid w:val="00100437"/>
    <w:rsid w:val="0011127A"/>
    <w:rsid w:val="00113D90"/>
    <w:rsid w:val="001155A6"/>
    <w:rsid w:val="00115A7F"/>
    <w:rsid w:val="00122CEC"/>
    <w:rsid w:val="00130EE8"/>
    <w:rsid w:val="00136C9F"/>
    <w:rsid w:val="00141F28"/>
    <w:rsid w:val="00155975"/>
    <w:rsid w:val="00171A74"/>
    <w:rsid w:val="00173B21"/>
    <w:rsid w:val="0017524C"/>
    <w:rsid w:val="00190973"/>
    <w:rsid w:val="00194864"/>
    <w:rsid w:val="00196506"/>
    <w:rsid w:val="001B039B"/>
    <w:rsid w:val="001B2B3F"/>
    <w:rsid w:val="001C191A"/>
    <w:rsid w:val="001D4FDF"/>
    <w:rsid w:val="001E75E3"/>
    <w:rsid w:val="0020376A"/>
    <w:rsid w:val="0020378D"/>
    <w:rsid w:val="002163D9"/>
    <w:rsid w:val="0021778B"/>
    <w:rsid w:val="00225591"/>
    <w:rsid w:val="002400D7"/>
    <w:rsid w:val="00242BB1"/>
    <w:rsid w:val="0024517B"/>
    <w:rsid w:val="00245BDB"/>
    <w:rsid w:val="00245C9C"/>
    <w:rsid w:val="00252019"/>
    <w:rsid w:val="00252FCB"/>
    <w:rsid w:val="00260C8C"/>
    <w:rsid w:val="00263BCE"/>
    <w:rsid w:val="0026718D"/>
    <w:rsid w:val="0027211B"/>
    <w:rsid w:val="002839A7"/>
    <w:rsid w:val="002A6538"/>
    <w:rsid w:val="002B390E"/>
    <w:rsid w:val="002B590F"/>
    <w:rsid w:val="002B6EEB"/>
    <w:rsid w:val="002E60C8"/>
    <w:rsid w:val="002F43BD"/>
    <w:rsid w:val="002F5691"/>
    <w:rsid w:val="002F5DAC"/>
    <w:rsid w:val="002F726C"/>
    <w:rsid w:val="00305135"/>
    <w:rsid w:val="00344D17"/>
    <w:rsid w:val="00350922"/>
    <w:rsid w:val="00357284"/>
    <w:rsid w:val="00365427"/>
    <w:rsid w:val="003675A8"/>
    <w:rsid w:val="00372FAA"/>
    <w:rsid w:val="0037385B"/>
    <w:rsid w:val="00374354"/>
    <w:rsid w:val="0037737A"/>
    <w:rsid w:val="003911E0"/>
    <w:rsid w:val="00396207"/>
    <w:rsid w:val="003A0E36"/>
    <w:rsid w:val="003A14B4"/>
    <w:rsid w:val="003A71E6"/>
    <w:rsid w:val="003B1F85"/>
    <w:rsid w:val="003C0C25"/>
    <w:rsid w:val="003C20D1"/>
    <w:rsid w:val="003C7B84"/>
    <w:rsid w:val="003E1A76"/>
    <w:rsid w:val="003E4132"/>
    <w:rsid w:val="003E41BF"/>
    <w:rsid w:val="003E469C"/>
    <w:rsid w:val="003F02A5"/>
    <w:rsid w:val="003F232F"/>
    <w:rsid w:val="003F3C7B"/>
    <w:rsid w:val="00422748"/>
    <w:rsid w:val="00452242"/>
    <w:rsid w:val="0047139E"/>
    <w:rsid w:val="0048440B"/>
    <w:rsid w:val="004A2D31"/>
    <w:rsid w:val="004B67AB"/>
    <w:rsid w:val="004C2937"/>
    <w:rsid w:val="004D483D"/>
    <w:rsid w:val="004D4C20"/>
    <w:rsid w:val="004E1084"/>
    <w:rsid w:val="004E130A"/>
    <w:rsid w:val="004E6C30"/>
    <w:rsid w:val="00517E5F"/>
    <w:rsid w:val="00535E42"/>
    <w:rsid w:val="005455F9"/>
    <w:rsid w:val="005662DB"/>
    <w:rsid w:val="00566990"/>
    <w:rsid w:val="005743CC"/>
    <w:rsid w:val="005A1683"/>
    <w:rsid w:val="005A3220"/>
    <w:rsid w:val="005B0278"/>
    <w:rsid w:val="005B7725"/>
    <w:rsid w:val="005C2135"/>
    <w:rsid w:val="005E5073"/>
    <w:rsid w:val="005F0F8D"/>
    <w:rsid w:val="005F4335"/>
    <w:rsid w:val="00602462"/>
    <w:rsid w:val="006305E5"/>
    <w:rsid w:val="00632B87"/>
    <w:rsid w:val="006418FC"/>
    <w:rsid w:val="006470FA"/>
    <w:rsid w:val="00675742"/>
    <w:rsid w:val="0068410F"/>
    <w:rsid w:val="006907A1"/>
    <w:rsid w:val="00695F5B"/>
    <w:rsid w:val="006A3B3D"/>
    <w:rsid w:val="006A5AD1"/>
    <w:rsid w:val="006A72F6"/>
    <w:rsid w:val="006A73AB"/>
    <w:rsid w:val="006D1897"/>
    <w:rsid w:val="006D67B1"/>
    <w:rsid w:val="006E118C"/>
    <w:rsid w:val="006E4C17"/>
    <w:rsid w:val="006E6826"/>
    <w:rsid w:val="006F5C02"/>
    <w:rsid w:val="006F728A"/>
    <w:rsid w:val="0070105C"/>
    <w:rsid w:val="00702455"/>
    <w:rsid w:val="00702B88"/>
    <w:rsid w:val="00711FDB"/>
    <w:rsid w:val="00715F56"/>
    <w:rsid w:val="00722BAF"/>
    <w:rsid w:val="00723C64"/>
    <w:rsid w:val="0073103A"/>
    <w:rsid w:val="00733B7B"/>
    <w:rsid w:val="00755ECC"/>
    <w:rsid w:val="007615B8"/>
    <w:rsid w:val="00773ED0"/>
    <w:rsid w:val="007878FC"/>
    <w:rsid w:val="007944E8"/>
    <w:rsid w:val="007970AC"/>
    <w:rsid w:val="007B401C"/>
    <w:rsid w:val="007C7B09"/>
    <w:rsid w:val="007D464C"/>
    <w:rsid w:val="007E29F0"/>
    <w:rsid w:val="007E64C2"/>
    <w:rsid w:val="007F4E37"/>
    <w:rsid w:val="0080071A"/>
    <w:rsid w:val="00815981"/>
    <w:rsid w:val="00815D00"/>
    <w:rsid w:val="0082161D"/>
    <w:rsid w:val="00830FF6"/>
    <w:rsid w:val="00831C75"/>
    <w:rsid w:val="008336FE"/>
    <w:rsid w:val="0083373B"/>
    <w:rsid w:val="008348A3"/>
    <w:rsid w:val="00837B84"/>
    <w:rsid w:val="00844367"/>
    <w:rsid w:val="008778ED"/>
    <w:rsid w:val="0088022C"/>
    <w:rsid w:val="008840D7"/>
    <w:rsid w:val="008844EA"/>
    <w:rsid w:val="00886C01"/>
    <w:rsid w:val="00887908"/>
    <w:rsid w:val="008A0FC0"/>
    <w:rsid w:val="008A1790"/>
    <w:rsid w:val="008B3210"/>
    <w:rsid w:val="008B6672"/>
    <w:rsid w:val="008B6A95"/>
    <w:rsid w:val="008C48BE"/>
    <w:rsid w:val="008D0EC5"/>
    <w:rsid w:val="008D19AB"/>
    <w:rsid w:val="008E30FD"/>
    <w:rsid w:val="008E7F51"/>
    <w:rsid w:val="008F6D4A"/>
    <w:rsid w:val="0090566C"/>
    <w:rsid w:val="009200C9"/>
    <w:rsid w:val="00925BCF"/>
    <w:rsid w:val="00926F9C"/>
    <w:rsid w:val="009321F1"/>
    <w:rsid w:val="00942075"/>
    <w:rsid w:val="00947382"/>
    <w:rsid w:val="009525CF"/>
    <w:rsid w:val="00955D36"/>
    <w:rsid w:val="009618D7"/>
    <w:rsid w:val="00972F99"/>
    <w:rsid w:val="00975A55"/>
    <w:rsid w:val="009928F7"/>
    <w:rsid w:val="009968F8"/>
    <w:rsid w:val="009A359C"/>
    <w:rsid w:val="009B2721"/>
    <w:rsid w:val="009B39AD"/>
    <w:rsid w:val="009C292B"/>
    <w:rsid w:val="009D51A1"/>
    <w:rsid w:val="009D586E"/>
    <w:rsid w:val="009E40C3"/>
    <w:rsid w:val="009E71CF"/>
    <w:rsid w:val="009E729D"/>
    <w:rsid w:val="009F7442"/>
    <w:rsid w:val="009F7DE2"/>
    <w:rsid w:val="00A0470F"/>
    <w:rsid w:val="00A17C77"/>
    <w:rsid w:val="00A255A6"/>
    <w:rsid w:val="00A45EEC"/>
    <w:rsid w:val="00A57794"/>
    <w:rsid w:val="00A62A98"/>
    <w:rsid w:val="00A66179"/>
    <w:rsid w:val="00A73B08"/>
    <w:rsid w:val="00A75FB2"/>
    <w:rsid w:val="00A85439"/>
    <w:rsid w:val="00A96AE6"/>
    <w:rsid w:val="00AA764E"/>
    <w:rsid w:val="00AB76BE"/>
    <w:rsid w:val="00AC4858"/>
    <w:rsid w:val="00AE5BEB"/>
    <w:rsid w:val="00AE6AE0"/>
    <w:rsid w:val="00AF00F0"/>
    <w:rsid w:val="00AF4C35"/>
    <w:rsid w:val="00B0274C"/>
    <w:rsid w:val="00B04A98"/>
    <w:rsid w:val="00B26702"/>
    <w:rsid w:val="00B26D68"/>
    <w:rsid w:val="00B34576"/>
    <w:rsid w:val="00B35B3A"/>
    <w:rsid w:val="00B43E0E"/>
    <w:rsid w:val="00B5212D"/>
    <w:rsid w:val="00B55DF2"/>
    <w:rsid w:val="00B5626B"/>
    <w:rsid w:val="00B565D9"/>
    <w:rsid w:val="00B661AA"/>
    <w:rsid w:val="00B76701"/>
    <w:rsid w:val="00B76ACD"/>
    <w:rsid w:val="00B9442C"/>
    <w:rsid w:val="00BA14B1"/>
    <w:rsid w:val="00BA2C84"/>
    <w:rsid w:val="00BB1508"/>
    <w:rsid w:val="00BC1AC8"/>
    <w:rsid w:val="00BC5926"/>
    <w:rsid w:val="00BD52A1"/>
    <w:rsid w:val="00BD5ED0"/>
    <w:rsid w:val="00BD692D"/>
    <w:rsid w:val="00BF6CF1"/>
    <w:rsid w:val="00C0093B"/>
    <w:rsid w:val="00C0327C"/>
    <w:rsid w:val="00C0352D"/>
    <w:rsid w:val="00C15608"/>
    <w:rsid w:val="00C23CAB"/>
    <w:rsid w:val="00C66455"/>
    <w:rsid w:val="00C67AB4"/>
    <w:rsid w:val="00C8737B"/>
    <w:rsid w:val="00C91C5E"/>
    <w:rsid w:val="00C97202"/>
    <w:rsid w:val="00CB0A49"/>
    <w:rsid w:val="00CB553B"/>
    <w:rsid w:val="00CE5319"/>
    <w:rsid w:val="00CE60AB"/>
    <w:rsid w:val="00CE69D3"/>
    <w:rsid w:val="00CF6E0C"/>
    <w:rsid w:val="00D00AC1"/>
    <w:rsid w:val="00D047A8"/>
    <w:rsid w:val="00D1334E"/>
    <w:rsid w:val="00D60567"/>
    <w:rsid w:val="00D61315"/>
    <w:rsid w:val="00D63858"/>
    <w:rsid w:val="00D93420"/>
    <w:rsid w:val="00D937BB"/>
    <w:rsid w:val="00DA2D66"/>
    <w:rsid w:val="00DC0CA4"/>
    <w:rsid w:val="00DC1589"/>
    <w:rsid w:val="00DD3BD1"/>
    <w:rsid w:val="00DD5009"/>
    <w:rsid w:val="00E1330A"/>
    <w:rsid w:val="00E13B1A"/>
    <w:rsid w:val="00E211D9"/>
    <w:rsid w:val="00E2124E"/>
    <w:rsid w:val="00E2279A"/>
    <w:rsid w:val="00E25F0F"/>
    <w:rsid w:val="00E4351F"/>
    <w:rsid w:val="00E63499"/>
    <w:rsid w:val="00E64CA4"/>
    <w:rsid w:val="00E77C60"/>
    <w:rsid w:val="00E94870"/>
    <w:rsid w:val="00E9508B"/>
    <w:rsid w:val="00E964A6"/>
    <w:rsid w:val="00EA176A"/>
    <w:rsid w:val="00EA2D0B"/>
    <w:rsid w:val="00EA596E"/>
    <w:rsid w:val="00EA5BF6"/>
    <w:rsid w:val="00EA5D34"/>
    <w:rsid w:val="00EB4429"/>
    <w:rsid w:val="00EC67B4"/>
    <w:rsid w:val="00EC7448"/>
    <w:rsid w:val="00ED3E04"/>
    <w:rsid w:val="00EE2BE5"/>
    <w:rsid w:val="00EE4F86"/>
    <w:rsid w:val="00EE5203"/>
    <w:rsid w:val="00EE648A"/>
    <w:rsid w:val="00EF0800"/>
    <w:rsid w:val="00EF117B"/>
    <w:rsid w:val="00F016AB"/>
    <w:rsid w:val="00F164F0"/>
    <w:rsid w:val="00F231CC"/>
    <w:rsid w:val="00F23CD9"/>
    <w:rsid w:val="00F34941"/>
    <w:rsid w:val="00F60EEB"/>
    <w:rsid w:val="00F72E03"/>
    <w:rsid w:val="00F812B5"/>
    <w:rsid w:val="00F83653"/>
    <w:rsid w:val="00F842D9"/>
    <w:rsid w:val="00F875D0"/>
    <w:rsid w:val="00FC7BB4"/>
    <w:rsid w:val="00FD2EE3"/>
    <w:rsid w:val="00FE353E"/>
    <w:rsid w:val="00FE3A67"/>
    <w:rsid w:val="00FE5A00"/>
    <w:rsid w:val="00FF3A68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E01DB"/>
  <w15:docId w15:val="{AE420A17-25C7-44CC-A952-9B66A101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8A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3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3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86E"/>
  </w:style>
  <w:style w:type="paragraph" w:styleId="Footer">
    <w:name w:val="footer"/>
    <w:basedOn w:val="Normal"/>
    <w:link w:val="FooterChar"/>
    <w:uiPriority w:val="99"/>
    <w:unhideWhenUsed/>
    <w:rsid w:val="009D5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86E"/>
  </w:style>
  <w:style w:type="character" w:styleId="Strong">
    <w:name w:val="Strong"/>
    <w:basedOn w:val="DefaultParagraphFont"/>
    <w:uiPriority w:val="22"/>
    <w:qFormat/>
    <w:rsid w:val="00EA5BF6"/>
    <w:rPr>
      <w:b/>
      <w:bCs/>
    </w:rPr>
  </w:style>
  <w:style w:type="paragraph" w:styleId="ListParagraph">
    <w:name w:val="List Paragraph"/>
    <w:basedOn w:val="Normal"/>
    <w:uiPriority w:val="34"/>
    <w:qFormat/>
    <w:rsid w:val="007F4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9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21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6564-C0A6-4B2B-8051-D1FB5828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umpert</dc:creator>
  <cp:lastModifiedBy>Mark Humpert</cp:lastModifiedBy>
  <cp:revision>7</cp:revision>
  <cp:lastPrinted>2017-12-15T20:35:00Z</cp:lastPrinted>
  <dcterms:created xsi:type="dcterms:W3CDTF">2018-03-05T16:59:00Z</dcterms:created>
  <dcterms:modified xsi:type="dcterms:W3CDTF">2018-03-22T02:53:00Z</dcterms:modified>
</cp:coreProperties>
</file>